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6862" w14:textId="57F14151" w:rsidR="00080D62" w:rsidRPr="005B2C7A" w:rsidRDefault="006E79D2" w:rsidP="009647A9">
      <w:pPr>
        <w:rPr>
          <w:rFonts w:ascii="Comic Sans MS" w:hAnsi="Comic Sans MS"/>
          <w:sz w:val="24"/>
          <w:szCs w:val="24"/>
        </w:rPr>
      </w:pPr>
      <w:r w:rsidRPr="005B2C7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6166C4" wp14:editId="0B39DD44">
            <wp:simplePos x="0" y="0"/>
            <wp:positionH relativeFrom="margin">
              <wp:posOffset>4892040</wp:posOffset>
            </wp:positionH>
            <wp:positionV relativeFrom="paragraph">
              <wp:posOffset>53340</wp:posOffset>
            </wp:positionV>
            <wp:extent cx="1718310" cy="1620520"/>
            <wp:effectExtent l="0" t="0" r="0" b="0"/>
            <wp:wrapTight wrapText="bothSides">
              <wp:wrapPolygon edited="0">
                <wp:start x="0" y="0"/>
                <wp:lineTo x="0" y="21329"/>
                <wp:lineTo x="21313" y="21329"/>
                <wp:lineTo x="21313" y="0"/>
                <wp:lineTo x="0" y="0"/>
              </wp:wrapPolygon>
            </wp:wrapTight>
            <wp:docPr id="1" name="Picture 1" descr="Image result for altar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tar serv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317">
        <w:rPr>
          <w:rFonts w:ascii="Comic Sans MS" w:hAnsi="Comic Sans MS"/>
          <w:sz w:val="24"/>
          <w:szCs w:val="24"/>
        </w:rPr>
        <w:t xml:space="preserve"> </w:t>
      </w:r>
      <w:r w:rsidR="000E5D8C">
        <w:rPr>
          <w:rFonts w:ascii="Comic Sans MS" w:hAnsi="Comic Sans MS"/>
          <w:sz w:val="24"/>
          <w:szCs w:val="24"/>
        </w:rPr>
        <w:t xml:space="preserve">  </w:t>
      </w:r>
      <w:r w:rsidR="00B86C5E">
        <w:rPr>
          <w:rFonts w:ascii="Comic Sans MS" w:hAnsi="Comic Sans MS"/>
          <w:sz w:val="24"/>
          <w:szCs w:val="24"/>
        </w:rPr>
        <w:t xml:space="preserve"> </w:t>
      </w:r>
      <w:r w:rsidR="009647A9" w:rsidRPr="005B2C7A">
        <w:rPr>
          <w:rFonts w:ascii="Comic Sans MS" w:hAnsi="Comic Sans MS"/>
          <w:sz w:val="24"/>
          <w:szCs w:val="24"/>
        </w:rPr>
        <w:t xml:space="preserve">Dear Parents and </w:t>
      </w:r>
      <w:r w:rsidR="0020440D" w:rsidRPr="005B2C7A">
        <w:rPr>
          <w:rFonts w:ascii="Comic Sans MS" w:hAnsi="Comic Sans MS"/>
          <w:sz w:val="24"/>
          <w:szCs w:val="24"/>
        </w:rPr>
        <w:t>Carers,</w:t>
      </w:r>
      <w:r w:rsidR="00080D62" w:rsidRPr="005B2C7A">
        <w:rPr>
          <w:rFonts w:ascii="Comic Sans MS" w:hAnsi="Comic Sans MS"/>
          <w:sz w:val="24"/>
          <w:szCs w:val="24"/>
        </w:rPr>
        <w:t xml:space="preserve"> </w:t>
      </w:r>
    </w:p>
    <w:p w14:paraId="4ADEB20A" w14:textId="2B25335E" w:rsidR="0003537C" w:rsidRPr="005B2C7A" w:rsidRDefault="0003537C" w:rsidP="009647A9">
      <w:pPr>
        <w:rPr>
          <w:rFonts w:ascii="Comic Sans MS" w:hAnsi="Comic Sans MS"/>
          <w:sz w:val="24"/>
          <w:szCs w:val="24"/>
        </w:rPr>
      </w:pPr>
      <w:r w:rsidRPr="005B2C7A">
        <w:rPr>
          <w:rFonts w:ascii="Comic Sans MS" w:hAnsi="Comic Sans MS"/>
          <w:sz w:val="24"/>
          <w:szCs w:val="24"/>
        </w:rPr>
        <w:t>This is the latest Altar Serving Roster</w:t>
      </w:r>
      <w:r w:rsidR="001F5A30" w:rsidRPr="005B2C7A">
        <w:rPr>
          <w:rFonts w:ascii="Comic Sans MS" w:hAnsi="Comic Sans MS"/>
          <w:sz w:val="24"/>
          <w:szCs w:val="24"/>
        </w:rPr>
        <w:t>.</w:t>
      </w:r>
    </w:p>
    <w:p w14:paraId="6FAA678B" w14:textId="0F3AE64E" w:rsidR="00592E5F" w:rsidRDefault="00592E5F" w:rsidP="009647A9">
      <w:pPr>
        <w:rPr>
          <w:rFonts w:ascii="Comic Sans MS" w:hAnsi="Comic Sans MS"/>
          <w:sz w:val="24"/>
          <w:szCs w:val="24"/>
        </w:rPr>
      </w:pPr>
      <w:r w:rsidRPr="005B2C7A">
        <w:rPr>
          <w:rFonts w:ascii="Comic Sans MS" w:hAnsi="Comic Sans MS"/>
          <w:sz w:val="24"/>
          <w:szCs w:val="24"/>
        </w:rPr>
        <w:t>Thank</w:t>
      </w:r>
      <w:r w:rsidR="0046675A" w:rsidRPr="005B2C7A">
        <w:rPr>
          <w:rFonts w:ascii="Comic Sans MS" w:hAnsi="Comic Sans MS"/>
          <w:sz w:val="24"/>
          <w:szCs w:val="24"/>
        </w:rPr>
        <w:t>-</w:t>
      </w:r>
      <w:r w:rsidRPr="005B2C7A">
        <w:rPr>
          <w:rFonts w:ascii="Comic Sans MS" w:hAnsi="Comic Sans MS"/>
          <w:sz w:val="24"/>
          <w:szCs w:val="24"/>
        </w:rPr>
        <w:t>you children</w:t>
      </w:r>
      <w:r w:rsidR="0046675A" w:rsidRPr="005B2C7A">
        <w:rPr>
          <w:rFonts w:ascii="Comic Sans MS" w:hAnsi="Comic Sans MS"/>
          <w:sz w:val="24"/>
          <w:szCs w:val="24"/>
        </w:rPr>
        <w:t>,</w:t>
      </w:r>
      <w:r w:rsidRPr="005B2C7A">
        <w:rPr>
          <w:rFonts w:ascii="Comic Sans MS" w:hAnsi="Comic Sans MS"/>
          <w:sz w:val="24"/>
          <w:szCs w:val="24"/>
        </w:rPr>
        <w:t xml:space="preserve"> and your families</w:t>
      </w:r>
      <w:r w:rsidR="0046675A" w:rsidRPr="005B2C7A">
        <w:rPr>
          <w:rFonts w:ascii="Comic Sans MS" w:hAnsi="Comic Sans MS"/>
          <w:sz w:val="24"/>
          <w:szCs w:val="24"/>
        </w:rPr>
        <w:t xml:space="preserve"> for wanting to be part of this special ministry. Remember you are performing a very special role in our Parish community</w:t>
      </w:r>
      <w:r w:rsidR="003D15E2">
        <w:rPr>
          <w:rFonts w:ascii="Comic Sans MS" w:hAnsi="Comic Sans MS"/>
          <w:sz w:val="24"/>
          <w:szCs w:val="24"/>
        </w:rPr>
        <w:t>,</w:t>
      </w:r>
      <w:r w:rsidR="0046675A" w:rsidRPr="005B2C7A">
        <w:rPr>
          <w:rFonts w:ascii="Comic Sans MS" w:hAnsi="Comic Sans MS"/>
          <w:sz w:val="24"/>
          <w:szCs w:val="24"/>
        </w:rPr>
        <w:t xml:space="preserve"> and we are proud of you. You will learn by doing, watching and listening to those around you.</w:t>
      </w:r>
    </w:p>
    <w:p w14:paraId="49662FC8" w14:textId="15E570FC" w:rsidR="005B4E75" w:rsidRPr="005B4E75" w:rsidRDefault="009647A9" w:rsidP="005B4E75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  <w:color w:val="FF0000"/>
          <w:sz w:val="24"/>
          <w:u w:val="single"/>
        </w:rPr>
      </w:pPr>
      <w:r w:rsidRPr="00E36AB4">
        <w:rPr>
          <w:rFonts w:ascii="Comic Sans MS" w:hAnsi="Comic Sans MS"/>
          <w:b/>
          <w:bCs/>
          <w:color w:val="FF0000"/>
          <w:sz w:val="24"/>
          <w:u w:val="single"/>
        </w:rPr>
        <w:t>Please note that Mass</w:t>
      </w:r>
      <w:r w:rsidR="0020440D" w:rsidRPr="00E36AB4">
        <w:rPr>
          <w:rFonts w:ascii="Comic Sans MS" w:hAnsi="Comic Sans MS"/>
          <w:b/>
          <w:bCs/>
          <w:color w:val="FF0000"/>
          <w:sz w:val="24"/>
          <w:u w:val="single"/>
        </w:rPr>
        <w:t xml:space="preserve"> </w:t>
      </w:r>
      <w:r w:rsidR="002F1A76" w:rsidRPr="00E36AB4">
        <w:rPr>
          <w:rFonts w:ascii="Comic Sans MS" w:hAnsi="Comic Sans MS"/>
          <w:b/>
          <w:bCs/>
          <w:color w:val="FF0000"/>
          <w:sz w:val="24"/>
          <w:u w:val="single"/>
        </w:rPr>
        <w:t>on</w:t>
      </w:r>
      <w:r w:rsidR="0020440D" w:rsidRPr="00E36AB4">
        <w:rPr>
          <w:rFonts w:ascii="Comic Sans MS" w:hAnsi="Comic Sans MS"/>
          <w:b/>
          <w:bCs/>
          <w:color w:val="FF0000"/>
          <w:sz w:val="24"/>
          <w:u w:val="single"/>
        </w:rPr>
        <w:t xml:space="preserve"> </w:t>
      </w:r>
      <w:r w:rsidR="00116420" w:rsidRPr="00E36AB4">
        <w:rPr>
          <w:rFonts w:ascii="Comic Sans MS" w:hAnsi="Comic Sans MS"/>
          <w:b/>
          <w:bCs/>
          <w:color w:val="FF0000"/>
          <w:sz w:val="24"/>
          <w:u w:val="single"/>
        </w:rPr>
        <w:t>Saturday evening</w:t>
      </w:r>
      <w:r w:rsidR="00D528BD" w:rsidRPr="00E36AB4">
        <w:rPr>
          <w:rFonts w:ascii="Comic Sans MS" w:hAnsi="Comic Sans MS"/>
          <w:b/>
          <w:bCs/>
          <w:color w:val="FF0000"/>
          <w:sz w:val="24"/>
          <w:u w:val="single"/>
        </w:rPr>
        <w:t xml:space="preserve"> is at</w:t>
      </w:r>
      <w:r w:rsidR="00FA4198">
        <w:rPr>
          <w:rFonts w:ascii="Comic Sans MS" w:hAnsi="Comic Sans MS"/>
          <w:b/>
          <w:bCs/>
          <w:color w:val="FF0000"/>
          <w:sz w:val="24"/>
          <w:u w:val="single"/>
        </w:rPr>
        <w:t xml:space="preserve"> </w:t>
      </w:r>
      <w:r w:rsidR="008D271E">
        <w:rPr>
          <w:rFonts w:ascii="Comic Sans MS" w:hAnsi="Comic Sans MS"/>
          <w:b/>
          <w:bCs/>
          <w:color w:val="FF0000"/>
          <w:sz w:val="24"/>
          <w:u w:val="single"/>
        </w:rPr>
        <w:t>6</w:t>
      </w:r>
      <w:r w:rsidR="00E36AB4">
        <w:rPr>
          <w:rFonts w:ascii="Comic Sans MS" w:hAnsi="Comic Sans MS"/>
          <w:b/>
          <w:bCs/>
          <w:color w:val="FF0000"/>
          <w:sz w:val="24"/>
          <w:u w:val="single"/>
        </w:rPr>
        <w:t xml:space="preserve"> pm </w:t>
      </w:r>
      <w:r w:rsidR="006D7D3E">
        <w:rPr>
          <w:rFonts w:ascii="Comic Sans MS" w:hAnsi="Comic Sans MS"/>
          <w:b/>
          <w:bCs/>
          <w:color w:val="FF0000"/>
          <w:sz w:val="24"/>
          <w:u w:val="single"/>
        </w:rPr>
        <w:t xml:space="preserve">in the </w:t>
      </w:r>
      <w:r w:rsidR="008D271E">
        <w:rPr>
          <w:rFonts w:ascii="Comic Sans MS" w:hAnsi="Comic Sans MS"/>
          <w:b/>
          <w:bCs/>
          <w:color w:val="FF0000"/>
          <w:sz w:val="24"/>
          <w:u w:val="single"/>
        </w:rPr>
        <w:t>summer</w:t>
      </w:r>
      <w:r w:rsidR="005B4E75">
        <w:rPr>
          <w:rFonts w:ascii="Comic Sans MS" w:hAnsi="Comic Sans MS"/>
          <w:b/>
          <w:bCs/>
          <w:color w:val="FF0000"/>
          <w:sz w:val="24"/>
          <w:u w:val="single"/>
        </w:rPr>
        <w:t xml:space="preserve"> and 5pm in the winter months.</w:t>
      </w:r>
    </w:p>
    <w:p w14:paraId="43AD1B4A" w14:textId="1C87CE59" w:rsidR="008E6AEA" w:rsidRDefault="009647A9" w:rsidP="009647A9">
      <w:pPr>
        <w:rPr>
          <w:rFonts w:ascii="Comic Sans MS" w:hAnsi="Comic Sans MS"/>
          <w:sz w:val="24"/>
        </w:rPr>
      </w:pPr>
      <w:r w:rsidRPr="00592E5F">
        <w:rPr>
          <w:rFonts w:ascii="Comic Sans MS" w:hAnsi="Comic Sans MS"/>
          <w:sz w:val="24"/>
        </w:rPr>
        <w:t xml:space="preserve">If your child is on the </w:t>
      </w:r>
      <w:r w:rsidR="006C1C43">
        <w:rPr>
          <w:rFonts w:ascii="Comic Sans MS" w:hAnsi="Comic Sans MS"/>
          <w:sz w:val="24"/>
        </w:rPr>
        <w:t>A</w:t>
      </w:r>
      <w:r w:rsidRPr="00592E5F">
        <w:rPr>
          <w:rFonts w:ascii="Comic Sans MS" w:hAnsi="Comic Sans MS"/>
          <w:sz w:val="24"/>
        </w:rPr>
        <w:t>ltar, they w</w:t>
      </w:r>
      <w:r w:rsidR="00256BF3" w:rsidRPr="00592E5F">
        <w:rPr>
          <w:rFonts w:ascii="Comic Sans MS" w:hAnsi="Comic Sans MS"/>
          <w:sz w:val="24"/>
        </w:rPr>
        <w:t xml:space="preserve">ill need to be at the church </w:t>
      </w:r>
      <w:r w:rsidRPr="00592E5F">
        <w:rPr>
          <w:rFonts w:ascii="Comic Sans MS" w:hAnsi="Comic Sans MS"/>
          <w:sz w:val="24"/>
        </w:rPr>
        <w:t xml:space="preserve">15 minutes prior to </w:t>
      </w:r>
      <w:r w:rsidR="00D62AD5">
        <w:rPr>
          <w:rFonts w:ascii="Comic Sans MS" w:hAnsi="Comic Sans MS"/>
          <w:sz w:val="24"/>
        </w:rPr>
        <w:t>Mass</w:t>
      </w:r>
      <w:r w:rsidRPr="00592E5F">
        <w:rPr>
          <w:rFonts w:ascii="Comic Sans MS" w:hAnsi="Comic Sans MS"/>
          <w:sz w:val="24"/>
        </w:rPr>
        <w:t xml:space="preserve"> </w:t>
      </w:r>
      <w:r w:rsidR="00D62AD5">
        <w:rPr>
          <w:rFonts w:ascii="Comic Sans MS" w:hAnsi="Comic Sans MS"/>
          <w:sz w:val="24"/>
        </w:rPr>
        <w:t>commencing</w:t>
      </w:r>
      <w:r w:rsidRPr="00592E5F">
        <w:rPr>
          <w:rFonts w:ascii="Comic Sans MS" w:hAnsi="Comic Sans MS"/>
          <w:sz w:val="24"/>
        </w:rPr>
        <w:t xml:space="preserve"> to </w:t>
      </w:r>
      <w:r w:rsidR="0020440D" w:rsidRPr="00592E5F">
        <w:rPr>
          <w:rFonts w:ascii="Comic Sans MS" w:hAnsi="Comic Sans MS"/>
          <w:sz w:val="24"/>
        </w:rPr>
        <w:t>get dressed and greet parishioners.</w:t>
      </w:r>
      <w:r w:rsidR="00631002">
        <w:rPr>
          <w:rFonts w:ascii="Comic Sans MS" w:hAnsi="Comic Sans MS"/>
          <w:sz w:val="24"/>
        </w:rPr>
        <w:t xml:space="preserve"> </w:t>
      </w:r>
    </w:p>
    <w:p w14:paraId="7428A8A4" w14:textId="25C707A5" w:rsidR="006778B1" w:rsidRDefault="009647A9" w:rsidP="009647A9">
      <w:pPr>
        <w:rPr>
          <w:rFonts w:ascii="Comic Sans MS" w:hAnsi="Comic Sans MS"/>
          <w:sz w:val="24"/>
        </w:rPr>
      </w:pPr>
      <w:r w:rsidRPr="00592E5F">
        <w:rPr>
          <w:rFonts w:ascii="Comic Sans MS" w:hAnsi="Comic Sans MS"/>
          <w:sz w:val="24"/>
        </w:rPr>
        <w:t>Your</w:t>
      </w:r>
      <w:r w:rsidRPr="00592E5F">
        <w:rPr>
          <w:rFonts w:ascii="Comic Sans MS" w:hAnsi="Comic Sans MS"/>
          <w:b/>
          <w:sz w:val="24"/>
        </w:rPr>
        <w:t xml:space="preserve"> </w:t>
      </w:r>
      <w:r w:rsidRPr="00592E5F">
        <w:rPr>
          <w:rFonts w:ascii="Comic Sans MS" w:hAnsi="Comic Sans MS"/>
          <w:sz w:val="24"/>
        </w:rPr>
        <w:t>child is welcome to fill in on the altar when someone may be missing</w:t>
      </w:r>
      <w:r w:rsidR="00937447">
        <w:rPr>
          <w:rFonts w:ascii="Comic Sans MS" w:hAnsi="Comic Sans MS"/>
          <w:sz w:val="24"/>
        </w:rPr>
        <w:t>.</w:t>
      </w:r>
    </w:p>
    <w:p w14:paraId="0FB807E6" w14:textId="5F7D16FC" w:rsidR="008E6AEA" w:rsidRDefault="000125A2" w:rsidP="009647A9">
      <w:pPr>
        <w:rPr>
          <w:rFonts w:ascii="Comic Sans MS" w:hAnsi="Comic Sans MS"/>
          <w:sz w:val="24"/>
        </w:rPr>
      </w:pPr>
      <w:r w:rsidRPr="00592E5F">
        <w:rPr>
          <w:rFonts w:ascii="Comic Sans MS" w:hAnsi="Comic Sans MS"/>
          <w:sz w:val="24"/>
        </w:rPr>
        <w:t>Below</w:t>
      </w:r>
      <w:r w:rsidR="00937447">
        <w:rPr>
          <w:rFonts w:ascii="Comic Sans MS" w:hAnsi="Comic Sans MS"/>
          <w:sz w:val="24"/>
        </w:rPr>
        <w:t>,</w:t>
      </w:r>
      <w:r w:rsidRPr="00592E5F">
        <w:rPr>
          <w:rFonts w:ascii="Comic Sans MS" w:hAnsi="Comic Sans MS"/>
          <w:sz w:val="24"/>
        </w:rPr>
        <w:t xml:space="preserve"> </w:t>
      </w:r>
      <w:proofErr w:type="gramStart"/>
      <w:r w:rsidRPr="00592E5F">
        <w:rPr>
          <w:rFonts w:ascii="Comic Sans MS" w:hAnsi="Comic Sans MS"/>
          <w:sz w:val="24"/>
        </w:rPr>
        <w:t>is</w:t>
      </w:r>
      <w:proofErr w:type="gramEnd"/>
      <w:r w:rsidRPr="00592E5F">
        <w:rPr>
          <w:rFonts w:ascii="Comic Sans MS" w:hAnsi="Comic Sans MS"/>
          <w:sz w:val="24"/>
        </w:rPr>
        <w:t xml:space="preserve"> t</w:t>
      </w:r>
      <w:r>
        <w:rPr>
          <w:rFonts w:ascii="Comic Sans MS" w:hAnsi="Comic Sans MS"/>
          <w:sz w:val="24"/>
        </w:rPr>
        <w:t xml:space="preserve">he </w:t>
      </w:r>
      <w:r w:rsidRPr="00592E5F">
        <w:rPr>
          <w:rFonts w:ascii="Comic Sans MS" w:hAnsi="Comic Sans MS"/>
          <w:sz w:val="24"/>
        </w:rPr>
        <w:t xml:space="preserve">contact numbers to arrange swaps if you are unable to fulfil </w:t>
      </w:r>
      <w:r w:rsidR="000B34EA">
        <w:rPr>
          <w:rFonts w:ascii="Comic Sans MS" w:hAnsi="Comic Sans MS"/>
          <w:sz w:val="24"/>
        </w:rPr>
        <w:t xml:space="preserve">your </w:t>
      </w:r>
      <w:r w:rsidRPr="00592E5F">
        <w:rPr>
          <w:rFonts w:ascii="Comic Sans MS" w:hAnsi="Comic Sans MS"/>
          <w:sz w:val="24"/>
        </w:rPr>
        <w:t>altar serving duties</w:t>
      </w:r>
      <w:r w:rsidR="000B34EA">
        <w:rPr>
          <w:rFonts w:ascii="Comic Sans MS" w:hAnsi="Comic Sans MS"/>
          <w:sz w:val="24"/>
        </w:rPr>
        <w:t xml:space="preserve"> on your rostered date</w:t>
      </w:r>
      <w:r w:rsidRPr="00592E5F">
        <w:rPr>
          <w:rFonts w:ascii="Comic Sans MS" w:hAnsi="Comic Sans MS"/>
          <w:sz w:val="24"/>
        </w:rPr>
        <w:t xml:space="preserve">. </w:t>
      </w:r>
    </w:p>
    <w:p w14:paraId="59D900FB" w14:textId="63CC5D5B" w:rsidR="009647A9" w:rsidRPr="00592E5F" w:rsidRDefault="00295943" w:rsidP="009647A9">
      <w:pPr>
        <w:rPr>
          <w:rFonts w:ascii="Comic Sans MS" w:hAnsi="Comic Sans MS"/>
          <w:sz w:val="24"/>
        </w:rPr>
      </w:pPr>
      <w:r w:rsidRPr="00592E5F">
        <w:rPr>
          <w:rFonts w:ascii="Comic Sans MS" w:hAnsi="Comic Sans MS"/>
          <w:sz w:val="24"/>
        </w:rPr>
        <w:t>T</w:t>
      </w:r>
      <w:r w:rsidR="009647A9" w:rsidRPr="00592E5F">
        <w:rPr>
          <w:rFonts w:ascii="Comic Sans MS" w:hAnsi="Comic Sans MS"/>
          <w:sz w:val="24"/>
        </w:rPr>
        <w:t>hank</w:t>
      </w:r>
      <w:r w:rsidR="00116420" w:rsidRPr="00592E5F">
        <w:rPr>
          <w:rFonts w:ascii="Comic Sans MS" w:hAnsi="Comic Sans MS"/>
          <w:sz w:val="24"/>
        </w:rPr>
        <w:t xml:space="preserve"> you for your continued support in this very important ministry</w:t>
      </w:r>
      <w:r w:rsidR="00937447">
        <w:rPr>
          <w:rFonts w:ascii="Comic Sans MS" w:hAnsi="Comic Sans MS"/>
          <w:sz w:val="24"/>
        </w:rPr>
        <w:t>, your efforts are much appreciated.</w:t>
      </w:r>
    </w:p>
    <w:p w14:paraId="2150BE20" w14:textId="77777777" w:rsidR="008E6AEA" w:rsidRDefault="00157EBF" w:rsidP="009647A9">
      <w:pPr>
        <w:rPr>
          <w:rFonts w:ascii="Comic Sans MS" w:hAnsi="Comic Sans MS"/>
          <w:sz w:val="24"/>
        </w:rPr>
      </w:pPr>
      <w:r w:rsidRPr="00592E5F">
        <w:rPr>
          <w:rFonts w:ascii="Comic Sans MS" w:hAnsi="Comic Sans MS"/>
          <w:sz w:val="24"/>
        </w:rPr>
        <w:t>Kate Howe</w:t>
      </w:r>
      <w:r w:rsidR="00631002">
        <w:rPr>
          <w:rFonts w:ascii="Comic Sans MS" w:hAnsi="Comic Sans MS"/>
          <w:sz w:val="24"/>
        </w:rPr>
        <w:t xml:space="preserve"> </w:t>
      </w:r>
      <w:r w:rsidR="00267261" w:rsidRPr="00592E5F">
        <w:rPr>
          <w:rFonts w:ascii="Comic Sans MS" w:hAnsi="Comic Sans MS"/>
          <w:sz w:val="24"/>
        </w:rPr>
        <w:t xml:space="preserve">REC </w:t>
      </w:r>
      <w:r w:rsidR="008E6AEA">
        <w:rPr>
          <w:rFonts w:ascii="Comic Sans MS" w:hAnsi="Comic Sans MS"/>
          <w:sz w:val="24"/>
        </w:rPr>
        <w:t xml:space="preserve">                                     </w:t>
      </w:r>
    </w:p>
    <w:p w14:paraId="5DC0BDCE" w14:textId="22E40997" w:rsidR="009647A9" w:rsidRPr="008E6AEA" w:rsidRDefault="009647A9" w:rsidP="009647A9">
      <w:pPr>
        <w:rPr>
          <w:rFonts w:ascii="Comic Sans MS" w:hAnsi="Comic Sans MS"/>
          <w:sz w:val="24"/>
        </w:rPr>
      </w:pPr>
      <w:r w:rsidRPr="009647A9">
        <w:rPr>
          <w:b/>
          <w:sz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7C60" w14:paraId="1825D990" w14:textId="77777777" w:rsidTr="00E2359E">
        <w:tc>
          <w:tcPr>
            <w:tcW w:w="5228" w:type="dxa"/>
          </w:tcPr>
          <w:p w14:paraId="741D59C8" w14:textId="61744113" w:rsidR="00547C60" w:rsidRPr="002E2374" w:rsidRDefault="009A0221" w:rsidP="009A022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color w:val="323130"/>
              </w:rPr>
            </w:pPr>
            <w:r w:rsidRPr="002E2374">
              <w:rPr>
                <w:rFonts w:ascii="Comic Sans MS" w:hAnsi="Comic Sans MS" w:cstheme="minorHAnsi"/>
              </w:rPr>
              <w:t xml:space="preserve"> </w:t>
            </w:r>
            <w:r w:rsidR="00F32F38">
              <w:rPr>
                <w:rFonts w:ascii="Comic Sans MS" w:hAnsi="Comic Sans MS" w:cstheme="minorHAnsi"/>
              </w:rPr>
              <w:t>Sarah</w:t>
            </w:r>
            <w:r w:rsidRPr="002E2374">
              <w:rPr>
                <w:rFonts w:ascii="Comic Sans MS" w:hAnsi="Comic Sans MS" w:cstheme="minorHAnsi"/>
              </w:rPr>
              <w:t xml:space="preserve"> </w:t>
            </w:r>
            <w:r w:rsidR="00547C60" w:rsidRPr="002E2374">
              <w:rPr>
                <w:rFonts w:ascii="Comic Sans MS" w:hAnsi="Comic Sans MS" w:cstheme="minorHAnsi"/>
              </w:rPr>
              <w:t xml:space="preserve">Gailey </w:t>
            </w:r>
            <w:r w:rsidR="008E6AEA" w:rsidRPr="002E2374">
              <w:rPr>
                <w:rFonts w:ascii="Comic Sans MS" w:hAnsi="Comic Sans MS" w:cstheme="minorHAnsi"/>
              </w:rPr>
              <w:t>–</w:t>
            </w:r>
            <w:r w:rsidR="00547C60" w:rsidRPr="002E2374">
              <w:rPr>
                <w:rFonts w:ascii="Comic Sans MS" w:hAnsi="Comic Sans MS" w:cstheme="minorHAnsi"/>
              </w:rPr>
              <w:t xml:space="preserve"> </w:t>
            </w:r>
            <w:r w:rsidR="00547C60" w:rsidRPr="002E2374">
              <w:rPr>
                <w:rFonts w:ascii="Comic Sans MS" w:hAnsi="Comic Sans MS" w:cstheme="minorHAnsi"/>
                <w:color w:val="000000"/>
                <w:bdr w:val="none" w:sz="0" w:space="0" w:color="auto" w:frame="1"/>
              </w:rPr>
              <w:t>0412 802069</w:t>
            </w:r>
          </w:p>
        </w:tc>
        <w:tc>
          <w:tcPr>
            <w:tcW w:w="5228" w:type="dxa"/>
          </w:tcPr>
          <w:p w14:paraId="250A532E" w14:textId="67EB5AFA" w:rsidR="00547C60" w:rsidRPr="002E2374" w:rsidRDefault="00FA4198" w:rsidP="00547C6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uge Calub - 0475794533</w:t>
            </w:r>
            <w:r w:rsidR="00547C60" w:rsidRPr="002E2374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</w:p>
        </w:tc>
      </w:tr>
      <w:tr w:rsidR="00547C60" w14:paraId="29C5BEFD" w14:textId="77777777" w:rsidTr="00E2359E">
        <w:tc>
          <w:tcPr>
            <w:tcW w:w="5228" w:type="dxa"/>
          </w:tcPr>
          <w:p w14:paraId="7F183895" w14:textId="029EBB79" w:rsidR="00547C60" w:rsidRPr="002E2374" w:rsidRDefault="00F32F38" w:rsidP="00547C6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 w:cstheme="minorHAnsi"/>
                <w:color w:val="323130"/>
              </w:rPr>
            </w:pPr>
            <w:r>
              <w:rPr>
                <w:rFonts w:ascii="Comic Sans MS" w:hAnsi="Comic Sans MS"/>
              </w:rPr>
              <w:t>Fletcher</w:t>
            </w:r>
            <w:r w:rsidR="00E36AB4" w:rsidRPr="002E2374">
              <w:rPr>
                <w:rFonts w:ascii="Comic Sans MS" w:hAnsi="Comic Sans MS"/>
              </w:rPr>
              <w:t xml:space="preserve"> Smith - 0417066912</w:t>
            </w:r>
          </w:p>
        </w:tc>
        <w:tc>
          <w:tcPr>
            <w:tcW w:w="5228" w:type="dxa"/>
          </w:tcPr>
          <w:p w14:paraId="5F3FB313" w14:textId="0D93D5B9" w:rsidR="00547C60" w:rsidRPr="002E2374" w:rsidRDefault="00C91C09" w:rsidP="00547C6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achlan </w:t>
            </w:r>
            <w:r w:rsidR="0092408E" w:rsidRPr="002E2374">
              <w:rPr>
                <w:rFonts w:ascii="Comic Sans MS" w:hAnsi="Comic Sans MS"/>
                <w:sz w:val="24"/>
                <w:szCs w:val="24"/>
              </w:rPr>
              <w:t>Hargreav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2408E" w:rsidRPr="002E2374">
              <w:rPr>
                <w:rFonts w:ascii="Comic Sans MS" w:hAnsi="Comic Sans MS"/>
                <w:sz w:val="24"/>
                <w:szCs w:val="24"/>
              </w:rPr>
              <w:t>- 0407643935</w:t>
            </w:r>
            <w:r w:rsidR="00547C60" w:rsidRPr="002E2374">
              <w:rPr>
                <w:rFonts w:ascii="Comic Sans MS" w:hAnsi="Comic Sans MS" w:cstheme="minorHAnsi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547C60" w14:paraId="069E3A82" w14:textId="77777777" w:rsidTr="00E2359E">
        <w:tc>
          <w:tcPr>
            <w:tcW w:w="5228" w:type="dxa"/>
          </w:tcPr>
          <w:p w14:paraId="223CB6A5" w14:textId="31DCA776" w:rsidR="00547C60" w:rsidRPr="002E2374" w:rsidRDefault="008B19E2" w:rsidP="00547C6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Leila</w:t>
            </w:r>
            <w:r w:rsidR="00547C60" w:rsidRPr="002E2374">
              <w:rPr>
                <w:rFonts w:ascii="Comic Sans MS" w:hAnsi="Comic Sans MS" w:cstheme="minorHAnsi"/>
                <w:sz w:val="24"/>
                <w:szCs w:val="24"/>
              </w:rPr>
              <w:t xml:space="preserve"> Gaskin </w:t>
            </w:r>
            <w:r w:rsidR="008E6AEA" w:rsidRPr="002E2374">
              <w:rPr>
                <w:rFonts w:ascii="Comic Sans MS" w:hAnsi="Comic Sans MS" w:cstheme="minorHAnsi"/>
                <w:sz w:val="24"/>
                <w:szCs w:val="24"/>
              </w:rPr>
              <w:t>–</w:t>
            </w:r>
            <w:r w:rsidR="00547C60" w:rsidRPr="002E2374">
              <w:rPr>
                <w:rFonts w:ascii="Comic Sans MS" w:hAnsi="Comic Sans MS" w:cstheme="minorHAnsi"/>
                <w:sz w:val="24"/>
                <w:szCs w:val="24"/>
              </w:rPr>
              <w:t xml:space="preserve"> 0416202823</w:t>
            </w:r>
          </w:p>
        </w:tc>
        <w:tc>
          <w:tcPr>
            <w:tcW w:w="5228" w:type="dxa"/>
          </w:tcPr>
          <w:p w14:paraId="0E379D67" w14:textId="74CCAE79" w:rsidR="00547C60" w:rsidRPr="002E2374" w:rsidRDefault="00F32F38" w:rsidP="00547C60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 xml:space="preserve">Lilly Ferguson - </w:t>
            </w:r>
            <w:r w:rsidR="00D32217">
              <w:rPr>
                <w:rFonts w:ascii="Comic Sans MS" w:hAnsi="Comic Sans MS" w:cstheme="minorHAnsi"/>
                <w:sz w:val="24"/>
                <w:szCs w:val="24"/>
              </w:rPr>
              <w:t>0407987130</w:t>
            </w:r>
          </w:p>
        </w:tc>
      </w:tr>
      <w:tr w:rsidR="00547C60" w14:paraId="766F169C" w14:textId="77777777" w:rsidTr="00E2359E">
        <w:tc>
          <w:tcPr>
            <w:tcW w:w="5228" w:type="dxa"/>
          </w:tcPr>
          <w:p w14:paraId="7F3748A4" w14:textId="2BBA0EA3" w:rsidR="00547C60" w:rsidRPr="00F32F38" w:rsidRDefault="00F32F38" w:rsidP="00547C60">
            <w:pPr>
              <w:jc w:val="center"/>
              <w:rPr>
                <w:rFonts w:ascii="Comic Sans MS" w:hAnsi="Comic Sans MS" w:cstheme="minorHAnsi"/>
                <w:bCs/>
                <w:sz w:val="24"/>
                <w:szCs w:val="24"/>
              </w:rPr>
            </w:pPr>
            <w:r w:rsidRPr="00F32F38">
              <w:rPr>
                <w:rFonts w:ascii="Comic Sans MS" w:hAnsi="Comic Sans MS" w:cstheme="minorHAnsi"/>
                <w:bCs/>
                <w:sz w:val="24"/>
                <w:szCs w:val="24"/>
              </w:rPr>
              <w:t>Harry and Lachlan Barton</w:t>
            </w:r>
            <w:r>
              <w:rPr>
                <w:rFonts w:ascii="Comic Sans MS" w:hAnsi="Comic Sans MS" w:cstheme="minorHAnsi"/>
                <w:bCs/>
                <w:sz w:val="24"/>
                <w:szCs w:val="24"/>
              </w:rPr>
              <w:t xml:space="preserve"> - </w:t>
            </w:r>
            <w:r w:rsidR="00EB1548">
              <w:rPr>
                <w:rFonts w:ascii="Comic Sans MS" w:hAnsi="Comic Sans MS" w:cstheme="minorHAnsi"/>
                <w:bCs/>
                <w:sz w:val="24"/>
                <w:szCs w:val="24"/>
              </w:rPr>
              <w:t>0418865530</w:t>
            </w:r>
          </w:p>
        </w:tc>
        <w:tc>
          <w:tcPr>
            <w:tcW w:w="5228" w:type="dxa"/>
          </w:tcPr>
          <w:p w14:paraId="06EABD5C" w14:textId="713C6A2C" w:rsidR="00547C60" w:rsidRPr="002E2374" w:rsidRDefault="00FA4198" w:rsidP="00547C60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uben Smart - 0439061723</w:t>
            </w:r>
            <w:r w:rsidR="00547C60" w:rsidRPr="002E2374">
              <w:rPr>
                <w:rFonts w:ascii="Comic Sans MS" w:hAnsi="Comic Sans MS" w:cstheme="minorHAnsi"/>
                <w:sz w:val="24"/>
                <w:szCs w:val="24"/>
              </w:rPr>
              <w:t xml:space="preserve">                          </w:t>
            </w:r>
          </w:p>
        </w:tc>
      </w:tr>
      <w:tr w:rsidR="00547C60" w14:paraId="5FBC7F78" w14:textId="77777777" w:rsidTr="00E2359E">
        <w:tc>
          <w:tcPr>
            <w:tcW w:w="5228" w:type="dxa"/>
          </w:tcPr>
          <w:p w14:paraId="1EC3549D" w14:textId="21FEE1CC" w:rsidR="00547C60" w:rsidRPr="002E2374" w:rsidRDefault="00F32F38" w:rsidP="00547C6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e</w:t>
            </w:r>
            <w:r w:rsidR="0079197E" w:rsidRPr="002E2374">
              <w:rPr>
                <w:rFonts w:ascii="Comic Sans MS" w:hAnsi="Comic Sans MS"/>
                <w:sz w:val="24"/>
                <w:szCs w:val="24"/>
              </w:rPr>
              <w:t xml:space="preserve"> Johnson - 0422154298</w:t>
            </w:r>
            <w:r w:rsidR="00547C60" w:rsidRPr="002E2374">
              <w:rPr>
                <w:rFonts w:ascii="Comic Sans MS" w:hAnsi="Comic Sans MS" w:cstheme="minorHAnsi"/>
                <w:sz w:val="24"/>
                <w:szCs w:val="24"/>
              </w:rPr>
              <w:t xml:space="preserve">                       </w:t>
            </w:r>
          </w:p>
        </w:tc>
        <w:tc>
          <w:tcPr>
            <w:tcW w:w="5228" w:type="dxa"/>
          </w:tcPr>
          <w:p w14:paraId="4691BAEA" w14:textId="6628FB76" w:rsidR="00547C60" w:rsidRPr="002E2374" w:rsidRDefault="006067FF" w:rsidP="00547C6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Archie</w:t>
            </w:r>
            <w:r w:rsidR="009A0221" w:rsidRPr="002E2374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="00547C60" w:rsidRPr="002E2374">
              <w:rPr>
                <w:rFonts w:ascii="Comic Sans MS" w:hAnsi="Comic Sans MS" w:cstheme="minorHAnsi"/>
                <w:sz w:val="24"/>
                <w:szCs w:val="24"/>
              </w:rPr>
              <w:t xml:space="preserve">Peterson – 69441074 or 0487686736 </w:t>
            </w:r>
          </w:p>
        </w:tc>
      </w:tr>
      <w:tr w:rsidR="00547C60" w14:paraId="47448E96" w14:textId="77777777" w:rsidTr="00E2359E">
        <w:tc>
          <w:tcPr>
            <w:tcW w:w="5228" w:type="dxa"/>
          </w:tcPr>
          <w:p w14:paraId="670EFCC5" w14:textId="3F5D4AE0" w:rsidR="00547C60" w:rsidRPr="002E2374" w:rsidRDefault="00F91467" w:rsidP="00547C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eve Ryan - 0411491549</w:t>
            </w:r>
          </w:p>
        </w:tc>
        <w:tc>
          <w:tcPr>
            <w:tcW w:w="5228" w:type="dxa"/>
          </w:tcPr>
          <w:p w14:paraId="45040BC6" w14:textId="5125E942" w:rsidR="00547C60" w:rsidRPr="002E2374" w:rsidRDefault="00F91467" w:rsidP="00547C60">
            <w:pPr>
              <w:spacing w:after="0"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sabella Melksham - </w:t>
            </w:r>
          </w:p>
        </w:tc>
      </w:tr>
    </w:tbl>
    <w:p w14:paraId="2C1EDA4C" w14:textId="77777777" w:rsidR="00E2359E" w:rsidRPr="009647A9" w:rsidRDefault="00E2359E" w:rsidP="009647A9">
      <w:pPr>
        <w:rPr>
          <w:b/>
          <w:sz w:val="24"/>
        </w:rPr>
      </w:pPr>
    </w:p>
    <w:p w14:paraId="6E4BAF62" w14:textId="60382876" w:rsidR="00F05146" w:rsidRPr="002E4DC0" w:rsidRDefault="004C2DEC" w:rsidP="002E4DC0">
      <w:pPr>
        <w:spacing w:after="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</w:t>
      </w:r>
    </w:p>
    <w:tbl>
      <w:tblPr>
        <w:tblpPr w:leftFromText="180" w:rightFromText="180" w:vertAnchor="page" w:horzAnchor="margin" w:tblpXSpec="center" w:tblpY="129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543"/>
      </w:tblGrid>
      <w:tr w:rsidR="007906AF" w:rsidRPr="00312B29" w14:paraId="026A6BE6" w14:textId="77777777" w:rsidTr="007906AF">
        <w:trPr>
          <w:trHeight w:val="868"/>
        </w:trPr>
        <w:tc>
          <w:tcPr>
            <w:tcW w:w="9500" w:type="dxa"/>
            <w:gridSpan w:val="2"/>
            <w:shd w:val="clear" w:color="auto" w:fill="A8D08D" w:themeFill="accent6" w:themeFillTint="99"/>
          </w:tcPr>
          <w:p w14:paraId="02F411B9" w14:textId="77777777" w:rsidR="007906AF" w:rsidRDefault="007906AF" w:rsidP="007906AF">
            <w:pPr>
              <w:spacing w:after="0" w:line="360" w:lineRule="auto"/>
              <w:rPr>
                <w:sz w:val="24"/>
              </w:rPr>
            </w:pPr>
          </w:p>
          <w:p w14:paraId="6D341730" w14:textId="24B4B910" w:rsidR="007906AF" w:rsidRPr="007906AF" w:rsidRDefault="00D14378" w:rsidP="007906AF">
            <w:pPr>
              <w:spacing w:after="0" w:line="360" w:lineRule="auto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sz w:val="28"/>
              </w:rPr>
              <w:t>Al</w:t>
            </w:r>
            <w:r w:rsidR="00811187">
              <w:rPr>
                <w:rFonts w:ascii="Comic Sans MS" w:hAnsi="Comic Sans MS"/>
                <w:b/>
                <w:sz w:val="28"/>
              </w:rPr>
              <w:t>tar Serving Roster</w:t>
            </w:r>
            <w:r w:rsidR="00392A1E">
              <w:rPr>
                <w:rFonts w:ascii="Comic Sans MS" w:hAnsi="Comic Sans MS"/>
                <w:b/>
                <w:sz w:val="28"/>
              </w:rPr>
              <w:t xml:space="preserve"> </w:t>
            </w:r>
            <w:r w:rsidR="006A0DF0">
              <w:rPr>
                <w:rFonts w:ascii="Comic Sans MS" w:hAnsi="Comic Sans MS"/>
                <w:b/>
                <w:sz w:val="28"/>
              </w:rPr>
              <w:t>Febr</w:t>
            </w:r>
            <w:r w:rsidR="00AE39AF">
              <w:rPr>
                <w:rFonts w:ascii="Comic Sans MS" w:hAnsi="Comic Sans MS"/>
                <w:b/>
                <w:sz w:val="28"/>
              </w:rPr>
              <w:t>uary</w:t>
            </w:r>
            <w:r w:rsidR="00C823B3">
              <w:rPr>
                <w:rFonts w:ascii="Comic Sans MS" w:hAnsi="Comic Sans MS"/>
                <w:b/>
                <w:sz w:val="28"/>
              </w:rPr>
              <w:t xml:space="preserve"> 202</w:t>
            </w:r>
            <w:r w:rsidR="003E3CBC">
              <w:rPr>
                <w:rFonts w:ascii="Comic Sans MS" w:hAnsi="Comic Sans MS"/>
                <w:b/>
                <w:sz w:val="28"/>
              </w:rPr>
              <w:t xml:space="preserve">6 </w:t>
            </w:r>
            <w:r w:rsidR="002A0705">
              <w:rPr>
                <w:rFonts w:ascii="Comic Sans MS" w:hAnsi="Comic Sans MS"/>
                <w:b/>
                <w:sz w:val="28"/>
              </w:rPr>
              <w:t>–</w:t>
            </w:r>
            <w:r w:rsidR="003E3CBC">
              <w:rPr>
                <w:rFonts w:ascii="Comic Sans MS" w:hAnsi="Comic Sans MS"/>
                <w:b/>
                <w:sz w:val="28"/>
              </w:rPr>
              <w:t xml:space="preserve"> </w:t>
            </w:r>
            <w:r w:rsidR="002A0705">
              <w:rPr>
                <w:rFonts w:ascii="Comic Sans MS" w:hAnsi="Comic Sans MS"/>
                <w:b/>
                <w:sz w:val="28"/>
              </w:rPr>
              <w:t>August 2026</w:t>
            </w:r>
          </w:p>
        </w:tc>
      </w:tr>
      <w:tr w:rsidR="00B77732" w:rsidRPr="00312B29" w14:paraId="69F48C42" w14:textId="77777777" w:rsidTr="0080301C">
        <w:trPr>
          <w:trHeight w:val="868"/>
        </w:trPr>
        <w:tc>
          <w:tcPr>
            <w:tcW w:w="4957" w:type="dxa"/>
            <w:shd w:val="clear" w:color="auto" w:fill="FFFFFF" w:themeFill="background1"/>
          </w:tcPr>
          <w:p w14:paraId="1180D288" w14:textId="726155B0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>14</w:t>
            </w:r>
            <w:r w:rsidR="006067FF" w:rsidRPr="006067FF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February</w:t>
            </w:r>
          </w:p>
        </w:tc>
        <w:tc>
          <w:tcPr>
            <w:tcW w:w="4543" w:type="dxa"/>
            <w:shd w:val="clear" w:color="auto" w:fill="FFFFFF" w:themeFill="background1"/>
          </w:tcPr>
          <w:p w14:paraId="58DDD795" w14:textId="5034D2B1" w:rsidR="00B77732" w:rsidRPr="00FA4198" w:rsidRDefault="00FA4198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Harry Barton</w:t>
            </w:r>
          </w:p>
          <w:p w14:paraId="161976F0" w14:textId="4D8B21A6" w:rsidR="00B77732" w:rsidRPr="00FA4198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</w:rPr>
            </w:pPr>
            <w:r w:rsidRPr="00FA4198">
              <w:rPr>
                <w:rFonts w:ascii="Calibri" w:hAnsi="Calibri" w:cs="Calibri"/>
                <w:b/>
                <w:sz w:val="24"/>
              </w:rPr>
              <w:t>L</w:t>
            </w:r>
            <w:r w:rsidR="008F1997">
              <w:rPr>
                <w:rFonts w:ascii="Calibri" w:hAnsi="Calibri" w:cs="Calibri"/>
                <w:b/>
                <w:sz w:val="24"/>
              </w:rPr>
              <w:t>achlan Barton</w:t>
            </w:r>
          </w:p>
        </w:tc>
      </w:tr>
      <w:tr w:rsidR="00B77732" w:rsidRPr="00312B29" w14:paraId="29D3DDE6" w14:textId="77777777" w:rsidTr="0080301C">
        <w:trPr>
          <w:trHeight w:val="868"/>
        </w:trPr>
        <w:tc>
          <w:tcPr>
            <w:tcW w:w="4957" w:type="dxa"/>
            <w:shd w:val="clear" w:color="auto" w:fill="FFFFFF" w:themeFill="background1"/>
          </w:tcPr>
          <w:p w14:paraId="2D25C0A8" w14:textId="42C5199F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>21</w:t>
            </w:r>
            <w:r w:rsidR="006067FF" w:rsidRPr="006067FF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st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February</w:t>
            </w:r>
          </w:p>
        </w:tc>
        <w:tc>
          <w:tcPr>
            <w:tcW w:w="4543" w:type="dxa"/>
            <w:shd w:val="clear" w:color="auto" w:fill="FFFFFF" w:themeFill="background1"/>
          </w:tcPr>
          <w:p w14:paraId="7FA39F34" w14:textId="77777777" w:rsidR="00B77732" w:rsidRDefault="008F1997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</w:t>
            </w:r>
            <w:r w:rsidRPr="00FA4198">
              <w:rPr>
                <w:rFonts w:ascii="Calibri" w:hAnsi="Calibri" w:cs="Calibri"/>
                <w:b/>
                <w:sz w:val="24"/>
              </w:rPr>
              <w:t>illy Ferguson</w:t>
            </w:r>
          </w:p>
          <w:p w14:paraId="1C5CA934" w14:textId="0144A299" w:rsidR="00CD1F20" w:rsidRPr="00CD1F20" w:rsidRDefault="00CD1F20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CD1F20">
              <w:rPr>
                <w:rFonts w:ascii="Calibri" w:hAnsi="Calibri" w:cs="Calibri"/>
                <w:b/>
                <w:sz w:val="24"/>
              </w:rPr>
              <w:t>Reuben Smart</w:t>
            </w:r>
          </w:p>
        </w:tc>
      </w:tr>
      <w:tr w:rsidR="00B77732" w:rsidRPr="00312B29" w14:paraId="743966DB" w14:textId="77777777" w:rsidTr="0080301C">
        <w:trPr>
          <w:trHeight w:val="868"/>
        </w:trPr>
        <w:tc>
          <w:tcPr>
            <w:tcW w:w="4957" w:type="dxa"/>
            <w:shd w:val="clear" w:color="auto" w:fill="FFFFFF" w:themeFill="background1"/>
          </w:tcPr>
          <w:p w14:paraId="0EA93DA3" w14:textId="609834ED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>Sat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28</w:t>
            </w: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</w:t>
            </w:r>
            <w:proofErr w:type="spellStart"/>
            <w:r w:rsidR="005C3901" w:rsidRPr="005C3901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proofErr w:type="spellEnd"/>
            <w:r w:rsidR="006067FF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 xml:space="preserve"> 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>February</w:t>
            </w:r>
          </w:p>
        </w:tc>
        <w:tc>
          <w:tcPr>
            <w:tcW w:w="4543" w:type="dxa"/>
            <w:shd w:val="clear" w:color="auto" w:fill="FFFFFF" w:themeFill="background1"/>
          </w:tcPr>
          <w:p w14:paraId="79F015FB" w14:textId="44F31824" w:rsidR="00841121" w:rsidRDefault="00841121" w:rsidP="004D177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841121">
              <w:rPr>
                <w:rFonts w:ascii="Calibri" w:hAnsi="Calibri" w:cs="Calibri"/>
                <w:b/>
                <w:sz w:val="24"/>
              </w:rPr>
              <w:t>RV Calub</w:t>
            </w:r>
          </w:p>
          <w:p w14:paraId="6DAB439B" w14:textId="77777777" w:rsidR="00F93ECC" w:rsidRDefault="00F93ECC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Maeve Ryan</w:t>
            </w:r>
          </w:p>
          <w:p w14:paraId="0DAE5682" w14:textId="2D281364" w:rsidR="000C187B" w:rsidRPr="00841121" w:rsidRDefault="000C187B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sabella Melksham</w:t>
            </w:r>
          </w:p>
        </w:tc>
      </w:tr>
      <w:tr w:rsidR="00B77732" w:rsidRPr="00312B29" w14:paraId="2989708F" w14:textId="77777777" w:rsidTr="0080301C">
        <w:trPr>
          <w:trHeight w:val="868"/>
        </w:trPr>
        <w:tc>
          <w:tcPr>
            <w:tcW w:w="4957" w:type="dxa"/>
            <w:shd w:val="clear" w:color="auto" w:fill="FFFFFF" w:themeFill="background1"/>
          </w:tcPr>
          <w:p w14:paraId="06BCA1F4" w14:textId="3B7D2932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>7</w:t>
            </w:r>
            <w:r w:rsidR="006067FF" w:rsidRPr="006067FF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March</w:t>
            </w:r>
          </w:p>
          <w:p w14:paraId="7F548B4C" w14:textId="3B8D0195" w:rsidR="005B3596" w:rsidRPr="005B3596" w:rsidRDefault="005B3596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543" w:type="dxa"/>
            <w:shd w:val="clear" w:color="auto" w:fill="FFFFFF" w:themeFill="background1"/>
          </w:tcPr>
          <w:p w14:paraId="195449A1" w14:textId="77777777" w:rsidR="005B3596" w:rsidRDefault="005B3596" w:rsidP="005B359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FA4198">
              <w:rPr>
                <w:rFonts w:ascii="Calibri" w:hAnsi="Calibri" w:cs="Calibri"/>
                <w:b/>
                <w:sz w:val="24"/>
              </w:rPr>
              <w:t>Archie Peterson</w:t>
            </w:r>
          </w:p>
          <w:p w14:paraId="36A07DAD" w14:textId="1C249090" w:rsidR="006067FF" w:rsidRDefault="006067FF" w:rsidP="005B359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Fletcher Smith</w:t>
            </w:r>
          </w:p>
          <w:p w14:paraId="6970DADE" w14:textId="0B359979" w:rsidR="00B77732" w:rsidRPr="00FA4198" w:rsidRDefault="00B77732" w:rsidP="0084112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</w:tr>
      <w:tr w:rsidR="00B77732" w:rsidRPr="00312B29" w14:paraId="258520B0" w14:textId="77777777" w:rsidTr="0080301C">
        <w:trPr>
          <w:trHeight w:val="868"/>
        </w:trPr>
        <w:tc>
          <w:tcPr>
            <w:tcW w:w="4957" w:type="dxa"/>
            <w:shd w:val="clear" w:color="auto" w:fill="FFFFFF" w:themeFill="background1"/>
          </w:tcPr>
          <w:p w14:paraId="235A8CD4" w14:textId="5A1E7489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>14</w:t>
            </w:r>
            <w:r w:rsidRPr="00B77732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>March</w:t>
            </w:r>
          </w:p>
        </w:tc>
        <w:tc>
          <w:tcPr>
            <w:tcW w:w="4543" w:type="dxa"/>
            <w:shd w:val="clear" w:color="auto" w:fill="FFFFFF" w:themeFill="background1"/>
          </w:tcPr>
          <w:p w14:paraId="6E295DCF" w14:textId="77777777" w:rsidR="005B3596" w:rsidRPr="00FA4198" w:rsidRDefault="005B3596" w:rsidP="005B359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FA4198">
              <w:rPr>
                <w:rFonts w:ascii="Calibri" w:hAnsi="Calibri" w:cs="Calibri"/>
                <w:b/>
                <w:sz w:val="24"/>
              </w:rPr>
              <w:t>Leila Gaskin</w:t>
            </w:r>
          </w:p>
          <w:p w14:paraId="63D961AD" w14:textId="4400B527" w:rsidR="005B3596" w:rsidRPr="00FA4198" w:rsidRDefault="005B3596" w:rsidP="005B3596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</w:rPr>
            </w:pPr>
            <w:r w:rsidRPr="00FA4198">
              <w:rPr>
                <w:rFonts w:ascii="Calibri" w:hAnsi="Calibri" w:cs="Calibri"/>
                <w:b/>
                <w:sz w:val="24"/>
              </w:rPr>
              <w:t>Lachlan Hargreaves</w:t>
            </w:r>
          </w:p>
        </w:tc>
      </w:tr>
      <w:tr w:rsidR="00B77732" w:rsidRPr="00312B29" w14:paraId="6C6CC3BB" w14:textId="77777777" w:rsidTr="0080301C">
        <w:trPr>
          <w:trHeight w:val="868"/>
        </w:trPr>
        <w:tc>
          <w:tcPr>
            <w:tcW w:w="4957" w:type="dxa"/>
            <w:shd w:val="clear" w:color="auto" w:fill="FFFFFF" w:themeFill="background1"/>
          </w:tcPr>
          <w:p w14:paraId="43150C82" w14:textId="120D593E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>21</w:t>
            </w:r>
            <w:r w:rsidR="006067FF" w:rsidRPr="006067FF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st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March</w:t>
            </w:r>
          </w:p>
        </w:tc>
        <w:tc>
          <w:tcPr>
            <w:tcW w:w="4543" w:type="dxa"/>
            <w:shd w:val="clear" w:color="auto" w:fill="FFFFFF" w:themeFill="background1"/>
          </w:tcPr>
          <w:p w14:paraId="52B47CD9" w14:textId="77777777" w:rsidR="00B77732" w:rsidRDefault="00841121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ane Johnson</w:t>
            </w:r>
          </w:p>
          <w:p w14:paraId="198DB530" w14:textId="678426CF" w:rsidR="00841121" w:rsidRPr="00841121" w:rsidRDefault="00841121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arah Gailey</w:t>
            </w:r>
          </w:p>
        </w:tc>
      </w:tr>
      <w:tr w:rsidR="00B77732" w:rsidRPr="00312B29" w14:paraId="45D72B24" w14:textId="77777777" w:rsidTr="0080301C">
        <w:trPr>
          <w:trHeight w:val="868"/>
        </w:trPr>
        <w:tc>
          <w:tcPr>
            <w:tcW w:w="4957" w:type="dxa"/>
            <w:shd w:val="clear" w:color="auto" w:fill="FFFFFF" w:themeFill="background1"/>
          </w:tcPr>
          <w:p w14:paraId="2E6DF9DF" w14:textId="48523DDD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>28</w:t>
            </w:r>
            <w:r w:rsidR="006067FF" w:rsidRPr="006067FF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6067FF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March</w:t>
            </w:r>
          </w:p>
        </w:tc>
        <w:tc>
          <w:tcPr>
            <w:tcW w:w="4543" w:type="dxa"/>
            <w:shd w:val="clear" w:color="auto" w:fill="FFFFFF" w:themeFill="background1"/>
          </w:tcPr>
          <w:p w14:paraId="54136099" w14:textId="77777777" w:rsidR="00B77732" w:rsidRDefault="00841121" w:rsidP="00B77732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Fletcher Smith</w:t>
            </w:r>
            <w:r>
              <w:rPr>
                <w:rFonts w:ascii="Calibri" w:hAnsi="Calibri" w:cs="Calibri"/>
                <w:bCs/>
                <w:sz w:val="24"/>
              </w:rPr>
              <w:t xml:space="preserve"> </w:t>
            </w:r>
          </w:p>
          <w:p w14:paraId="4C17BDBF" w14:textId="0B8C2CA1" w:rsidR="00841121" w:rsidRPr="00841121" w:rsidRDefault="00841121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Reuben Smart</w:t>
            </w:r>
          </w:p>
        </w:tc>
      </w:tr>
      <w:tr w:rsidR="00B77732" w:rsidRPr="00312B29" w14:paraId="0DBC8BF7" w14:textId="77777777" w:rsidTr="0080301C">
        <w:trPr>
          <w:trHeight w:val="868"/>
        </w:trPr>
        <w:tc>
          <w:tcPr>
            <w:tcW w:w="4957" w:type="dxa"/>
            <w:shd w:val="clear" w:color="auto" w:fill="FFFFFF" w:themeFill="background1"/>
          </w:tcPr>
          <w:p w14:paraId="66F684B8" w14:textId="77777777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79094F">
              <w:rPr>
                <w:rFonts w:ascii="Calibri" w:hAnsi="Calibri" w:cs="Calibri"/>
                <w:b/>
                <w:i/>
                <w:sz w:val="24"/>
                <w:u w:val="single"/>
              </w:rPr>
              <w:t>4</w:t>
            </w:r>
            <w:r w:rsidR="0079094F" w:rsidRPr="0079094F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79094F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April</w:t>
            </w:r>
          </w:p>
          <w:p w14:paraId="2CC38A5F" w14:textId="77777777" w:rsidR="0079094F" w:rsidRDefault="0079094F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>Easter Saturday</w:t>
            </w:r>
          </w:p>
          <w:p w14:paraId="2527A0DB" w14:textId="64A02D42" w:rsidR="0079094F" w:rsidRDefault="0079094F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4"/>
                <w:u w:val="single"/>
              </w:rPr>
              <w:t>School Holidays</w:t>
            </w:r>
          </w:p>
        </w:tc>
        <w:tc>
          <w:tcPr>
            <w:tcW w:w="4543" w:type="dxa"/>
            <w:shd w:val="clear" w:color="auto" w:fill="FFFFFF" w:themeFill="background1"/>
          </w:tcPr>
          <w:p w14:paraId="7E0C06D3" w14:textId="77777777" w:rsidR="00B77732" w:rsidRDefault="0079094F" w:rsidP="0084112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Maeve Ryan</w:t>
            </w:r>
          </w:p>
          <w:p w14:paraId="7C52C0D4" w14:textId="344213A2" w:rsidR="0079094F" w:rsidRPr="00FA4198" w:rsidRDefault="0079094F" w:rsidP="00841121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ane Johnson</w:t>
            </w:r>
          </w:p>
        </w:tc>
      </w:tr>
      <w:tr w:rsidR="0079094F" w:rsidRPr="00312B29" w14:paraId="32EFA19B" w14:textId="77777777" w:rsidTr="0080301C">
        <w:trPr>
          <w:trHeight w:val="868"/>
        </w:trPr>
        <w:tc>
          <w:tcPr>
            <w:tcW w:w="4957" w:type="dxa"/>
            <w:shd w:val="clear" w:color="auto" w:fill="FFFFFF" w:themeFill="background1"/>
          </w:tcPr>
          <w:p w14:paraId="0750E262" w14:textId="48B7FF38" w:rsidR="0079094F" w:rsidRDefault="0079094F" w:rsidP="0079094F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>Sat 11</w:t>
            </w:r>
            <w:r w:rsidRPr="0079094F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April</w:t>
            </w:r>
          </w:p>
          <w:p w14:paraId="4CBC5EF1" w14:textId="4509718A" w:rsidR="0079094F" w:rsidRDefault="0079094F" w:rsidP="0079094F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4"/>
                <w:u w:val="single"/>
              </w:rPr>
              <w:t>School Holidays</w:t>
            </w:r>
          </w:p>
        </w:tc>
        <w:tc>
          <w:tcPr>
            <w:tcW w:w="4543" w:type="dxa"/>
            <w:shd w:val="clear" w:color="auto" w:fill="FFFFFF" w:themeFill="background1"/>
          </w:tcPr>
          <w:p w14:paraId="395A2C41" w14:textId="77777777" w:rsidR="0079094F" w:rsidRPr="00FA4198" w:rsidRDefault="0079094F" w:rsidP="0079094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Harry Barton</w:t>
            </w:r>
          </w:p>
          <w:p w14:paraId="7193173E" w14:textId="53609A58" w:rsidR="0079094F" w:rsidRDefault="0079094F" w:rsidP="0079094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FA4198">
              <w:rPr>
                <w:rFonts w:ascii="Calibri" w:hAnsi="Calibri" w:cs="Calibri"/>
                <w:b/>
                <w:sz w:val="24"/>
              </w:rPr>
              <w:t>L</w:t>
            </w:r>
            <w:r>
              <w:rPr>
                <w:rFonts w:ascii="Calibri" w:hAnsi="Calibri" w:cs="Calibri"/>
                <w:b/>
                <w:sz w:val="24"/>
              </w:rPr>
              <w:t>achlan Barton</w:t>
            </w:r>
          </w:p>
        </w:tc>
      </w:tr>
      <w:tr w:rsidR="00B77732" w:rsidRPr="00312B29" w14:paraId="455CC6CC" w14:textId="77777777" w:rsidTr="0080301C">
        <w:trPr>
          <w:trHeight w:val="868"/>
        </w:trPr>
        <w:tc>
          <w:tcPr>
            <w:tcW w:w="4957" w:type="dxa"/>
            <w:shd w:val="clear" w:color="auto" w:fill="FFFFFF" w:themeFill="background1"/>
          </w:tcPr>
          <w:p w14:paraId="681B2C29" w14:textId="3621FEDD" w:rsidR="00B77732" w:rsidRDefault="008F1997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79094F">
              <w:rPr>
                <w:rFonts w:ascii="Calibri" w:hAnsi="Calibri" w:cs="Calibri"/>
                <w:b/>
                <w:i/>
                <w:sz w:val="24"/>
                <w:u w:val="single"/>
              </w:rPr>
              <w:t>18</w:t>
            </w:r>
            <w:r w:rsidR="0079094F" w:rsidRPr="0079094F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79094F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April</w:t>
            </w:r>
          </w:p>
          <w:p w14:paraId="673231D5" w14:textId="757A14A8" w:rsidR="00252755" w:rsidRDefault="00252755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4"/>
                <w:u w:val="single"/>
              </w:rPr>
              <w:t>School Holidays</w:t>
            </w:r>
          </w:p>
        </w:tc>
        <w:tc>
          <w:tcPr>
            <w:tcW w:w="4543" w:type="dxa"/>
            <w:shd w:val="clear" w:color="auto" w:fill="FFFFFF" w:themeFill="background1"/>
          </w:tcPr>
          <w:p w14:paraId="1D030F96" w14:textId="23CDF1A1" w:rsidR="00841121" w:rsidRDefault="00841121" w:rsidP="0079094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841121">
              <w:rPr>
                <w:rFonts w:ascii="Calibri" w:hAnsi="Calibri" w:cs="Calibri"/>
                <w:b/>
                <w:sz w:val="24"/>
              </w:rPr>
              <w:t xml:space="preserve">Lilly </w:t>
            </w:r>
            <w:r>
              <w:rPr>
                <w:rFonts w:ascii="Calibri" w:hAnsi="Calibri" w:cs="Calibri"/>
                <w:b/>
                <w:sz w:val="24"/>
              </w:rPr>
              <w:t>Ferguson</w:t>
            </w:r>
          </w:p>
          <w:p w14:paraId="34681CCA" w14:textId="77777777" w:rsidR="0079094F" w:rsidRDefault="0079094F" w:rsidP="0079094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841121">
              <w:rPr>
                <w:rFonts w:ascii="Calibri" w:hAnsi="Calibri" w:cs="Calibri"/>
                <w:b/>
                <w:sz w:val="24"/>
              </w:rPr>
              <w:t>RV Calub</w:t>
            </w:r>
          </w:p>
          <w:p w14:paraId="0BAEA0D5" w14:textId="5518DF7D" w:rsidR="00F93ECC" w:rsidRPr="00841121" w:rsidRDefault="00F93ECC" w:rsidP="0084112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B77732" w:rsidRPr="00312B29" w14:paraId="7E932DD4" w14:textId="77777777" w:rsidTr="0080301C">
        <w:trPr>
          <w:trHeight w:val="868"/>
        </w:trPr>
        <w:tc>
          <w:tcPr>
            <w:tcW w:w="4957" w:type="dxa"/>
            <w:shd w:val="clear" w:color="auto" w:fill="FFFFFF" w:themeFill="background1"/>
          </w:tcPr>
          <w:p w14:paraId="7CD5203A" w14:textId="44963388" w:rsidR="00B77732" w:rsidRDefault="008F1997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>Sat</w:t>
            </w:r>
            <w:r w:rsidR="0079094F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25</w:t>
            </w:r>
            <w:r w:rsidRPr="00B77732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B349ED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 xml:space="preserve"> </w:t>
            </w:r>
            <w:r w:rsidR="00B349ED">
              <w:rPr>
                <w:rFonts w:ascii="Calibri" w:hAnsi="Calibri" w:cs="Calibri"/>
                <w:b/>
                <w:i/>
                <w:sz w:val="24"/>
                <w:u w:val="single"/>
              </w:rPr>
              <w:t>April</w:t>
            </w:r>
          </w:p>
          <w:p w14:paraId="6A2654A7" w14:textId="66301A82" w:rsidR="00252755" w:rsidRDefault="00252755" w:rsidP="0079094F">
            <w:pPr>
              <w:spacing w:after="0" w:line="240" w:lineRule="auto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  <w:p w14:paraId="16324360" w14:textId="1AE49D72" w:rsidR="00876B44" w:rsidRDefault="00876B44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  <w:shd w:val="clear" w:color="auto" w:fill="FFFFFF" w:themeFill="background1"/>
          </w:tcPr>
          <w:p w14:paraId="23800218" w14:textId="77777777" w:rsidR="00B349ED" w:rsidRPr="00FA4198" w:rsidRDefault="00B349ED" w:rsidP="00B349E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FA4198">
              <w:rPr>
                <w:rFonts w:ascii="Calibri" w:hAnsi="Calibri" w:cs="Calibri"/>
                <w:b/>
                <w:sz w:val="24"/>
              </w:rPr>
              <w:t>Leila Gaskin</w:t>
            </w:r>
          </w:p>
          <w:p w14:paraId="214F699B" w14:textId="00DD2931" w:rsidR="00B77732" w:rsidRPr="00876B44" w:rsidRDefault="00B349ED" w:rsidP="00B349E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FA4198">
              <w:rPr>
                <w:rFonts w:ascii="Calibri" w:hAnsi="Calibri" w:cs="Calibri"/>
                <w:b/>
                <w:sz w:val="24"/>
              </w:rPr>
              <w:t>Lachlan Hargreaves</w:t>
            </w:r>
          </w:p>
        </w:tc>
      </w:tr>
      <w:tr w:rsidR="008F1997" w:rsidRPr="00312B29" w14:paraId="00B6C4E7" w14:textId="77777777" w:rsidTr="0080301C">
        <w:trPr>
          <w:trHeight w:val="868"/>
        </w:trPr>
        <w:tc>
          <w:tcPr>
            <w:tcW w:w="4957" w:type="dxa"/>
            <w:shd w:val="clear" w:color="auto" w:fill="FFFFFF" w:themeFill="background1"/>
          </w:tcPr>
          <w:p w14:paraId="53E27551" w14:textId="3FA476AC" w:rsidR="008F1997" w:rsidRDefault="008F1997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B349ED">
              <w:rPr>
                <w:rFonts w:ascii="Calibri" w:hAnsi="Calibri" w:cs="Calibri"/>
                <w:b/>
                <w:i/>
                <w:sz w:val="24"/>
                <w:u w:val="single"/>
              </w:rPr>
              <w:t>2</w:t>
            </w:r>
            <w:r w:rsidR="00B349ED" w:rsidRPr="00B349ED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nd</w:t>
            </w:r>
            <w:r w:rsidR="00B349ED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May</w:t>
            </w:r>
          </w:p>
          <w:p w14:paraId="15742090" w14:textId="65766DE5" w:rsidR="00876B44" w:rsidRDefault="00876B44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  <w:shd w:val="clear" w:color="auto" w:fill="FFFFFF" w:themeFill="background1"/>
          </w:tcPr>
          <w:p w14:paraId="4E4896B8" w14:textId="3B09073C" w:rsidR="00876B44" w:rsidRPr="00FA4198" w:rsidRDefault="00B349ED" w:rsidP="00876B4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sabella Melksham</w:t>
            </w:r>
          </w:p>
          <w:p w14:paraId="2311E624" w14:textId="51CAF82B" w:rsidR="008F1997" w:rsidRPr="00FA4198" w:rsidRDefault="00876B44" w:rsidP="00876B4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FA4198">
              <w:rPr>
                <w:rFonts w:ascii="Calibri" w:hAnsi="Calibri" w:cs="Calibri"/>
                <w:b/>
                <w:sz w:val="24"/>
              </w:rPr>
              <w:t>Archie Peterson</w:t>
            </w:r>
          </w:p>
        </w:tc>
      </w:tr>
      <w:tr w:rsidR="00B77732" w:rsidRPr="00312B29" w14:paraId="62CC36B6" w14:textId="77777777" w:rsidTr="000A32FF">
        <w:trPr>
          <w:trHeight w:val="868"/>
        </w:trPr>
        <w:tc>
          <w:tcPr>
            <w:tcW w:w="4957" w:type="dxa"/>
          </w:tcPr>
          <w:p w14:paraId="55A1E9A1" w14:textId="7770BFC8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B349ED">
              <w:rPr>
                <w:rFonts w:ascii="Calibri" w:hAnsi="Calibri" w:cs="Calibri"/>
                <w:b/>
                <w:i/>
                <w:sz w:val="24"/>
                <w:u w:val="single"/>
              </w:rPr>
              <w:t>9</w:t>
            </w:r>
            <w:r w:rsidR="00B349ED" w:rsidRPr="00B349ED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B349ED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May</w:t>
            </w:r>
          </w:p>
          <w:p w14:paraId="06788C5B" w14:textId="17B71348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</w:tcPr>
          <w:p w14:paraId="7B0DCDA8" w14:textId="28066145" w:rsidR="00B77732" w:rsidRDefault="002E73D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ane Johnson</w:t>
            </w:r>
          </w:p>
          <w:p w14:paraId="59AD275E" w14:textId="12871A45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arah Gailey</w:t>
            </w:r>
          </w:p>
        </w:tc>
      </w:tr>
      <w:tr w:rsidR="00B77732" w:rsidRPr="00312B29" w14:paraId="70E5709C" w14:textId="77777777" w:rsidTr="000A32FF">
        <w:trPr>
          <w:trHeight w:val="868"/>
        </w:trPr>
        <w:tc>
          <w:tcPr>
            <w:tcW w:w="4957" w:type="dxa"/>
          </w:tcPr>
          <w:p w14:paraId="4B918318" w14:textId="671F5DEA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B349ED">
              <w:rPr>
                <w:rFonts w:ascii="Calibri" w:hAnsi="Calibri" w:cs="Calibri"/>
                <w:b/>
                <w:i/>
                <w:sz w:val="24"/>
                <w:u w:val="single"/>
              </w:rPr>
              <w:t>16</w:t>
            </w:r>
            <w:r w:rsidR="00B349ED" w:rsidRPr="00B349ED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B349ED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May</w:t>
            </w:r>
          </w:p>
          <w:p w14:paraId="18125591" w14:textId="60D2F2BC" w:rsidR="005B3596" w:rsidRDefault="005B3596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</w:tcPr>
          <w:p w14:paraId="24BBD829" w14:textId="58467B00" w:rsidR="00B77732" w:rsidRDefault="002E73D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Reuben Smart</w:t>
            </w:r>
          </w:p>
          <w:p w14:paraId="126968C8" w14:textId="308B3E55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Fletcher Smith</w:t>
            </w:r>
          </w:p>
        </w:tc>
      </w:tr>
      <w:tr w:rsidR="00B77732" w:rsidRPr="00312B29" w14:paraId="2CB937D4" w14:textId="77777777" w:rsidTr="000A32FF">
        <w:trPr>
          <w:trHeight w:val="868"/>
        </w:trPr>
        <w:tc>
          <w:tcPr>
            <w:tcW w:w="4957" w:type="dxa"/>
          </w:tcPr>
          <w:p w14:paraId="50B51B18" w14:textId="4425A653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B349ED">
              <w:rPr>
                <w:rFonts w:ascii="Calibri" w:hAnsi="Calibri" w:cs="Calibri"/>
                <w:b/>
                <w:i/>
                <w:sz w:val="24"/>
                <w:u w:val="single"/>
              </w:rPr>
              <w:t>23</w:t>
            </w:r>
            <w:r w:rsidR="00B349ED" w:rsidRPr="00B349ED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rd</w:t>
            </w:r>
            <w:r w:rsidR="00B349ED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May</w:t>
            </w:r>
          </w:p>
          <w:p w14:paraId="0269369C" w14:textId="1A1E9FAD" w:rsidR="00252755" w:rsidRDefault="00252755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</w:tcPr>
          <w:p w14:paraId="40EF74F0" w14:textId="3CA948EA" w:rsidR="00B77732" w:rsidRDefault="00C56235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Harry Barton</w:t>
            </w:r>
          </w:p>
          <w:p w14:paraId="6912BB25" w14:textId="0D5F0F85" w:rsidR="00C56235" w:rsidRDefault="00C56235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achlan Barton</w:t>
            </w:r>
          </w:p>
          <w:p w14:paraId="1960AC28" w14:textId="73F77A90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B77732" w:rsidRPr="00312B29" w14:paraId="092D47A0" w14:textId="77777777" w:rsidTr="000A32FF">
        <w:trPr>
          <w:trHeight w:val="868"/>
        </w:trPr>
        <w:tc>
          <w:tcPr>
            <w:tcW w:w="4957" w:type="dxa"/>
          </w:tcPr>
          <w:p w14:paraId="7C76CD6D" w14:textId="07DC43F8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lastRenderedPageBreak/>
              <w:t xml:space="preserve">Sat </w:t>
            </w:r>
            <w:r w:rsidR="00B349ED">
              <w:rPr>
                <w:rFonts w:ascii="Calibri" w:hAnsi="Calibri" w:cs="Calibri"/>
                <w:b/>
                <w:i/>
                <w:sz w:val="24"/>
                <w:u w:val="single"/>
              </w:rPr>
              <w:t>30</w:t>
            </w:r>
            <w:r w:rsidRPr="00B418DD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</w:t>
            </w:r>
            <w:r w:rsidR="00B349ED">
              <w:rPr>
                <w:rFonts w:ascii="Calibri" w:hAnsi="Calibri" w:cs="Calibri"/>
                <w:b/>
                <w:i/>
                <w:sz w:val="24"/>
                <w:u w:val="single"/>
              </w:rPr>
              <w:t>May</w:t>
            </w:r>
          </w:p>
          <w:p w14:paraId="575F3853" w14:textId="27771213" w:rsidR="005B3596" w:rsidRPr="005B3596" w:rsidRDefault="005B3596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FF0000"/>
                <w:sz w:val="24"/>
                <w:u w:val="single"/>
              </w:rPr>
            </w:pPr>
          </w:p>
          <w:p w14:paraId="53E0B8A2" w14:textId="72F86957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</w:tcPr>
          <w:p w14:paraId="2626D9E3" w14:textId="10A960AB" w:rsidR="00C56235" w:rsidRDefault="00C56235" w:rsidP="00B349E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illy Ferguson</w:t>
            </w:r>
          </w:p>
          <w:p w14:paraId="5783229D" w14:textId="40E49205" w:rsidR="00F93ECC" w:rsidRDefault="00F93ECC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Maeve Ryan</w:t>
            </w:r>
          </w:p>
          <w:p w14:paraId="6F181011" w14:textId="2C6869A2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B77732" w:rsidRPr="00312B29" w14:paraId="4DBB0075" w14:textId="77777777" w:rsidTr="00EC445C">
        <w:trPr>
          <w:trHeight w:val="868"/>
        </w:trPr>
        <w:tc>
          <w:tcPr>
            <w:tcW w:w="4957" w:type="dxa"/>
          </w:tcPr>
          <w:p w14:paraId="31512E9E" w14:textId="31C91CAC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>6</w:t>
            </w:r>
            <w:r w:rsidR="003E3CBC" w:rsidRPr="003E3CBC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June</w:t>
            </w:r>
          </w:p>
          <w:p w14:paraId="6F28DD1B" w14:textId="6AD3E45A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</w:tcPr>
          <w:p w14:paraId="56B869EC" w14:textId="77777777" w:rsidR="00EC445C" w:rsidRDefault="00EC445C" w:rsidP="00EC44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eila Gaskin</w:t>
            </w:r>
          </w:p>
          <w:p w14:paraId="0DB75816" w14:textId="47E08C67" w:rsidR="00EC445C" w:rsidRDefault="006300C3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sabella Melksham</w:t>
            </w:r>
          </w:p>
        </w:tc>
      </w:tr>
      <w:tr w:rsidR="00B77732" w:rsidRPr="00312B29" w14:paraId="3CAE8BDF" w14:textId="77777777" w:rsidTr="000A32FF">
        <w:trPr>
          <w:trHeight w:val="868"/>
        </w:trPr>
        <w:tc>
          <w:tcPr>
            <w:tcW w:w="4957" w:type="dxa"/>
          </w:tcPr>
          <w:p w14:paraId="4A6F217C" w14:textId="082ABB04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>13</w:t>
            </w:r>
            <w:r w:rsidR="003E3CBC" w:rsidRPr="003E3CBC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June</w:t>
            </w:r>
          </w:p>
          <w:p w14:paraId="0FD76947" w14:textId="7D72ADE7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</w:tcPr>
          <w:p w14:paraId="22C3D1D1" w14:textId="1EE9A6C7" w:rsidR="00EC445C" w:rsidRDefault="00EC445C" w:rsidP="00EC44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FA4198">
              <w:rPr>
                <w:rFonts w:ascii="Calibri" w:hAnsi="Calibri" w:cs="Calibri"/>
                <w:b/>
                <w:sz w:val="24"/>
              </w:rPr>
              <w:t>Archie Peterson</w:t>
            </w:r>
          </w:p>
          <w:p w14:paraId="50EE5BCC" w14:textId="77777777" w:rsidR="006300C3" w:rsidRDefault="006300C3" w:rsidP="006300C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RV Calub</w:t>
            </w:r>
          </w:p>
          <w:p w14:paraId="55EE93F2" w14:textId="39A1483C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B77732" w:rsidRPr="00312B29" w14:paraId="4E8B6BCB" w14:textId="77777777" w:rsidTr="000A32FF">
        <w:trPr>
          <w:trHeight w:val="868"/>
        </w:trPr>
        <w:tc>
          <w:tcPr>
            <w:tcW w:w="4957" w:type="dxa"/>
          </w:tcPr>
          <w:p w14:paraId="0DB15EA3" w14:textId="3A708350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>20</w:t>
            </w:r>
            <w:r w:rsidR="003E3CBC" w:rsidRPr="003E3CBC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June</w:t>
            </w:r>
          </w:p>
        </w:tc>
        <w:tc>
          <w:tcPr>
            <w:tcW w:w="4543" w:type="dxa"/>
          </w:tcPr>
          <w:p w14:paraId="0A8F57FD" w14:textId="773F5440" w:rsidR="00B77732" w:rsidRDefault="00EC445C" w:rsidP="00EC44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achlan Hargreaves</w:t>
            </w:r>
          </w:p>
          <w:p w14:paraId="68884351" w14:textId="7B5D00FB" w:rsidR="00B77732" w:rsidRDefault="00EC445C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Reuben Smart</w:t>
            </w:r>
          </w:p>
        </w:tc>
      </w:tr>
      <w:tr w:rsidR="00B77732" w:rsidRPr="00312B29" w14:paraId="3DE0F895" w14:textId="77777777" w:rsidTr="000A32FF">
        <w:trPr>
          <w:trHeight w:val="868"/>
        </w:trPr>
        <w:tc>
          <w:tcPr>
            <w:tcW w:w="4957" w:type="dxa"/>
          </w:tcPr>
          <w:p w14:paraId="68616098" w14:textId="22B7C8A5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>27</w:t>
            </w:r>
            <w:r w:rsidR="003E3CBC" w:rsidRPr="003E3CBC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June</w:t>
            </w:r>
          </w:p>
        </w:tc>
        <w:tc>
          <w:tcPr>
            <w:tcW w:w="4543" w:type="dxa"/>
          </w:tcPr>
          <w:p w14:paraId="0A878165" w14:textId="77777777" w:rsidR="00EC445C" w:rsidRDefault="00EC445C" w:rsidP="00391957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arah Gailey</w:t>
            </w:r>
          </w:p>
          <w:p w14:paraId="7AC3A013" w14:textId="589D747F" w:rsidR="00391957" w:rsidRDefault="00391957" w:rsidP="00EC445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Fletcher Smith</w:t>
            </w:r>
          </w:p>
        </w:tc>
      </w:tr>
      <w:tr w:rsidR="00B77732" w:rsidRPr="00312B29" w14:paraId="6AAD666F" w14:textId="77777777" w:rsidTr="000A32FF">
        <w:trPr>
          <w:trHeight w:val="868"/>
        </w:trPr>
        <w:tc>
          <w:tcPr>
            <w:tcW w:w="4957" w:type="dxa"/>
          </w:tcPr>
          <w:p w14:paraId="56C3496C" w14:textId="61489718" w:rsidR="00B77732" w:rsidRDefault="00B77732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>4</w:t>
            </w:r>
            <w:r w:rsidR="003E3CBC" w:rsidRPr="003E3CBC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July</w:t>
            </w:r>
          </w:p>
          <w:p w14:paraId="4C59FFDC" w14:textId="1CE4A29B" w:rsidR="003D22A8" w:rsidRDefault="003D22A8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4"/>
                <w:u w:val="single"/>
              </w:rPr>
              <w:t>School Holidays</w:t>
            </w:r>
          </w:p>
        </w:tc>
        <w:tc>
          <w:tcPr>
            <w:tcW w:w="4543" w:type="dxa"/>
          </w:tcPr>
          <w:p w14:paraId="3BAC7C5D" w14:textId="77777777" w:rsidR="00B77732" w:rsidRDefault="00EC445C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ane Johnson</w:t>
            </w:r>
          </w:p>
          <w:p w14:paraId="33B966E6" w14:textId="291F30CF" w:rsidR="00EC445C" w:rsidRDefault="00EC38D4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Maeve Ryan</w:t>
            </w:r>
          </w:p>
        </w:tc>
      </w:tr>
      <w:tr w:rsidR="00B77732" w:rsidRPr="00312B29" w14:paraId="031E02CB" w14:textId="77777777" w:rsidTr="000A32FF">
        <w:trPr>
          <w:trHeight w:val="868"/>
        </w:trPr>
        <w:tc>
          <w:tcPr>
            <w:tcW w:w="4957" w:type="dxa"/>
          </w:tcPr>
          <w:p w14:paraId="64C66487" w14:textId="37968266" w:rsidR="00B77732" w:rsidRDefault="006A003F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>11</w:t>
            </w:r>
            <w:r w:rsidR="003E3CBC" w:rsidRPr="003E3CBC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July</w:t>
            </w:r>
          </w:p>
          <w:p w14:paraId="705B73A1" w14:textId="2A0B82C5" w:rsidR="006A003F" w:rsidRDefault="006A003F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4"/>
                <w:u w:val="single"/>
              </w:rPr>
              <w:t>School Holidays</w:t>
            </w:r>
          </w:p>
        </w:tc>
        <w:tc>
          <w:tcPr>
            <w:tcW w:w="4543" w:type="dxa"/>
          </w:tcPr>
          <w:p w14:paraId="218640E2" w14:textId="77777777" w:rsidR="00B77732" w:rsidRDefault="006A003F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illy Ferguson</w:t>
            </w:r>
          </w:p>
          <w:p w14:paraId="7CA16913" w14:textId="77777777" w:rsidR="00702156" w:rsidRDefault="00702156" w:rsidP="0070215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achlan Hargreaves</w:t>
            </w:r>
          </w:p>
          <w:p w14:paraId="7F6FE7D6" w14:textId="36100D0D" w:rsidR="006A003F" w:rsidRDefault="006A003F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6A003F" w:rsidRPr="00312B29" w14:paraId="506FF8D8" w14:textId="77777777" w:rsidTr="000A32FF">
        <w:trPr>
          <w:trHeight w:val="868"/>
        </w:trPr>
        <w:tc>
          <w:tcPr>
            <w:tcW w:w="4957" w:type="dxa"/>
          </w:tcPr>
          <w:p w14:paraId="43E0197B" w14:textId="3FAFF7F4" w:rsidR="006A003F" w:rsidRDefault="006A003F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>18</w:t>
            </w:r>
            <w:r w:rsidR="003E3CBC" w:rsidRPr="003E3CBC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July</w:t>
            </w:r>
          </w:p>
          <w:p w14:paraId="2E49D920" w14:textId="073E4B05" w:rsidR="006A003F" w:rsidRDefault="006A003F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4"/>
                <w:u w:val="single"/>
              </w:rPr>
              <w:t>School Holidays</w:t>
            </w:r>
          </w:p>
        </w:tc>
        <w:tc>
          <w:tcPr>
            <w:tcW w:w="4543" w:type="dxa"/>
          </w:tcPr>
          <w:p w14:paraId="1DC9BC92" w14:textId="77777777" w:rsidR="00702156" w:rsidRDefault="00702156" w:rsidP="0070215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Harry Barton</w:t>
            </w:r>
          </w:p>
          <w:p w14:paraId="5F53E59C" w14:textId="77777777" w:rsidR="00702156" w:rsidRDefault="00702156" w:rsidP="0070215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achlan Barton</w:t>
            </w:r>
          </w:p>
          <w:p w14:paraId="621B67F4" w14:textId="77777777" w:rsidR="006A003F" w:rsidRDefault="006A003F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6A003F" w:rsidRPr="00312B29" w14:paraId="3516B19B" w14:textId="77777777" w:rsidTr="000A32FF">
        <w:trPr>
          <w:trHeight w:val="868"/>
        </w:trPr>
        <w:tc>
          <w:tcPr>
            <w:tcW w:w="4957" w:type="dxa"/>
          </w:tcPr>
          <w:p w14:paraId="0FE1BE18" w14:textId="02C7C575" w:rsidR="006A003F" w:rsidRDefault="006A003F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>25</w:t>
            </w:r>
            <w:r w:rsidR="003E3CBC" w:rsidRPr="003E3CBC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July</w:t>
            </w:r>
          </w:p>
          <w:p w14:paraId="14395EC9" w14:textId="44EEC077" w:rsidR="006A003F" w:rsidRDefault="006A003F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</w:tcPr>
          <w:p w14:paraId="0FC584D9" w14:textId="77777777" w:rsidR="00702156" w:rsidRDefault="00702156" w:rsidP="0070215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RV Calub</w:t>
            </w:r>
          </w:p>
          <w:p w14:paraId="27863FA4" w14:textId="1BC295B9" w:rsidR="00702156" w:rsidRDefault="00702156" w:rsidP="0070215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eila Gaskin</w:t>
            </w:r>
          </w:p>
          <w:p w14:paraId="77F60B26" w14:textId="77777777" w:rsidR="006A003F" w:rsidRDefault="006A003F" w:rsidP="00AE39A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6A003F" w:rsidRPr="00312B29" w14:paraId="488A3A7A" w14:textId="77777777" w:rsidTr="000A32FF">
        <w:trPr>
          <w:trHeight w:val="868"/>
        </w:trPr>
        <w:tc>
          <w:tcPr>
            <w:tcW w:w="4957" w:type="dxa"/>
          </w:tcPr>
          <w:p w14:paraId="723F7002" w14:textId="58E89A55" w:rsidR="003D22A8" w:rsidRDefault="003D22A8" w:rsidP="003D22A8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>Sat 1</w:t>
            </w:r>
            <w:r w:rsidR="003E3CBC" w:rsidRPr="003E3CBC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st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August</w:t>
            </w:r>
          </w:p>
          <w:p w14:paraId="1F372C28" w14:textId="165A8075" w:rsidR="006A003F" w:rsidRDefault="006A003F" w:rsidP="003D22A8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</w:tcPr>
          <w:p w14:paraId="3AA28D18" w14:textId="77777777" w:rsidR="00AE39AF" w:rsidRDefault="00AE39AF" w:rsidP="00AE39A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Maeve Ryan</w:t>
            </w:r>
          </w:p>
          <w:p w14:paraId="12FA20DE" w14:textId="70FA0102" w:rsidR="00AE39AF" w:rsidRDefault="00391957" w:rsidP="00AE39A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rchie Peterson</w:t>
            </w:r>
          </w:p>
          <w:p w14:paraId="22A5AA7D" w14:textId="77777777" w:rsidR="006A003F" w:rsidRDefault="006A003F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3D22A8" w:rsidRPr="00312B29" w14:paraId="69F70368" w14:textId="77777777" w:rsidTr="000A32FF">
        <w:trPr>
          <w:trHeight w:val="868"/>
        </w:trPr>
        <w:tc>
          <w:tcPr>
            <w:tcW w:w="4957" w:type="dxa"/>
          </w:tcPr>
          <w:p w14:paraId="47A1116B" w14:textId="2B8E3BEE" w:rsidR="003D22A8" w:rsidRDefault="003D22A8" w:rsidP="003D22A8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>8</w:t>
            </w:r>
            <w:r w:rsidR="003E3CBC" w:rsidRPr="003E3CBC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August</w:t>
            </w:r>
          </w:p>
          <w:p w14:paraId="14174E29" w14:textId="28FED036" w:rsidR="003D22A8" w:rsidRDefault="003D22A8" w:rsidP="003D22A8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</w:tcPr>
          <w:p w14:paraId="692B0832" w14:textId="2D267FB6" w:rsidR="003D22A8" w:rsidRDefault="00391957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sabella Melksham</w:t>
            </w:r>
          </w:p>
          <w:p w14:paraId="1EBEFAA6" w14:textId="77777777" w:rsidR="002A0705" w:rsidRDefault="002A0705" w:rsidP="002A070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arah Gailey</w:t>
            </w:r>
          </w:p>
          <w:p w14:paraId="0C13D16C" w14:textId="1FA27A9D" w:rsidR="00391957" w:rsidRDefault="002A0705" w:rsidP="002A070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ane Johnson</w:t>
            </w:r>
          </w:p>
          <w:p w14:paraId="5D1E2ED2" w14:textId="10964C4E" w:rsidR="00AE39AF" w:rsidRDefault="00AE39AF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3D22A8" w:rsidRPr="00312B29" w14:paraId="774D2051" w14:textId="77777777" w:rsidTr="000A32FF">
        <w:trPr>
          <w:trHeight w:val="868"/>
        </w:trPr>
        <w:tc>
          <w:tcPr>
            <w:tcW w:w="4957" w:type="dxa"/>
          </w:tcPr>
          <w:p w14:paraId="139D31A5" w14:textId="7DFD0931" w:rsidR="003D22A8" w:rsidRDefault="003D22A8" w:rsidP="003D22A8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>15</w:t>
            </w:r>
            <w:r w:rsidR="003E3CBC" w:rsidRPr="003E3CBC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August</w:t>
            </w:r>
          </w:p>
          <w:p w14:paraId="55C56F78" w14:textId="52867AF0" w:rsidR="003D22A8" w:rsidRDefault="003D22A8" w:rsidP="003D22A8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</w:tcPr>
          <w:p w14:paraId="7E6FB726" w14:textId="77777777" w:rsidR="002A0705" w:rsidRDefault="002A0705" w:rsidP="002A070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Fletcher Smith</w:t>
            </w:r>
          </w:p>
          <w:p w14:paraId="12523878" w14:textId="1ED223B8" w:rsidR="00CD4F58" w:rsidRDefault="002A0705" w:rsidP="002A070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illy Ferguson</w:t>
            </w:r>
          </w:p>
        </w:tc>
      </w:tr>
      <w:tr w:rsidR="003D22A8" w:rsidRPr="00312B29" w14:paraId="13031C58" w14:textId="77777777" w:rsidTr="000A32FF">
        <w:trPr>
          <w:trHeight w:val="868"/>
        </w:trPr>
        <w:tc>
          <w:tcPr>
            <w:tcW w:w="4957" w:type="dxa"/>
          </w:tcPr>
          <w:p w14:paraId="0C671F69" w14:textId="38F899C6" w:rsidR="003D22A8" w:rsidRDefault="003D22A8" w:rsidP="003D22A8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>22</w:t>
            </w:r>
            <w:r w:rsidR="003E3CBC" w:rsidRPr="003E3CBC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nd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August</w:t>
            </w:r>
          </w:p>
          <w:p w14:paraId="5B82E327" w14:textId="14AC525D" w:rsidR="003D22A8" w:rsidRDefault="003D22A8" w:rsidP="003D22A8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</w:tcPr>
          <w:p w14:paraId="78B09984" w14:textId="77777777" w:rsidR="002A0705" w:rsidRDefault="002A0705" w:rsidP="002A070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Harry Barton</w:t>
            </w:r>
          </w:p>
          <w:p w14:paraId="29FE5A9C" w14:textId="77777777" w:rsidR="002A0705" w:rsidRDefault="002A0705" w:rsidP="002A070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achlan Barton</w:t>
            </w:r>
          </w:p>
          <w:p w14:paraId="47513FA3" w14:textId="5A86BF8F" w:rsidR="00CD4F58" w:rsidRDefault="00CD4F58" w:rsidP="00B7773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3D22A8" w:rsidRPr="00312B29" w14:paraId="2D9418F0" w14:textId="77777777" w:rsidTr="000A32FF">
        <w:trPr>
          <w:trHeight w:val="868"/>
        </w:trPr>
        <w:tc>
          <w:tcPr>
            <w:tcW w:w="4957" w:type="dxa"/>
          </w:tcPr>
          <w:p w14:paraId="16AF53C3" w14:textId="6E822FCE" w:rsidR="003D22A8" w:rsidRDefault="003D22A8" w:rsidP="008B3571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Sat 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>29</w:t>
            </w:r>
            <w:r w:rsidR="003E3CBC" w:rsidRPr="003E3CBC">
              <w:rPr>
                <w:rFonts w:ascii="Calibri" w:hAnsi="Calibri" w:cs="Calibri"/>
                <w:b/>
                <w:i/>
                <w:sz w:val="24"/>
                <w:u w:val="single"/>
                <w:vertAlign w:val="superscript"/>
              </w:rPr>
              <w:t>th</w:t>
            </w:r>
            <w:r w:rsidR="003E3CBC">
              <w:rPr>
                <w:rFonts w:ascii="Calibri" w:hAnsi="Calibri" w:cs="Calibri"/>
                <w:b/>
                <w:i/>
                <w:sz w:val="24"/>
                <w:u w:val="single"/>
              </w:rPr>
              <w:t xml:space="preserve"> August</w:t>
            </w:r>
          </w:p>
          <w:p w14:paraId="63AB3C97" w14:textId="6A9DA5F6" w:rsidR="003D22A8" w:rsidRDefault="003D22A8" w:rsidP="003D22A8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u w:val="single"/>
              </w:rPr>
            </w:pPr>
          </w:p>
        </w:tc>
        <w:tc>
          <w:tcPr>
            <w:tcW w:w="4543" w:type="dxa"/>
          </w:tcPr>
          <w:p w14:paraId="07081062" w14:textId="77777777" w:rsidR="002A0705" w:rsidRDefault="002A0705" w:rsidP="002A070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L</w:t>
            </w:r>
            <w:r w:rsidRPr="00FA4198">
              <w:rPr>
                <w:rFonts w:ascii="Calibri" w:hAnsi="Calibri" w:cs="Calibri"/>
                <w:b/>
                <w:sz w:val="24"/>
              </w:rPr>
              <w:t>illy Ferguson</w:t>
            </w:r>
          </w:p>
          <w:p w14:paraId="3B4051EF" w14:textId="5B692A02" w:rsidR="003D22A8" w:rsidRDefault="002A0705" w:rsidP="002A070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CD1F20">
              <w:rPr>
                <w:rFonts w:ascii="Calibri" w:hAnsi="Calibri" w:cs="Calibri"/>
                <w:b/>
                <w:sz w:val="24"/>
              </w:rPr>
              <w:t>Reuben Smart</w:t>
            </w:r>
          </w:p>
        </w:tc>
      </w:tr>
    </w:tbl>
    <w:p w14:paraId="00960C31" w14:textId="1370E41B" w:rsidR="001065EE" w:rsidRPr="001065EE" w:rsidRDefault="008B357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CEB936F" wp14:editId="0785D849">
            <wp:simplePos x="0" y="0"/>
            <wp:positionH relativeFrom="margin">
              <wp:posOffset>2705100</wp:posOffset>
            </wp:positionH>
            <wp:positionV relativeFrom="paragraph">
              <wp:posOffset>8183563</wp:posOffset>
            </wp:positionV>
            <wp:extent cx="1542415" cy="1490345"/>
            <wp:effectExtent l="114300" t="114300" r="133985" b="147955"/>
            <wp:wrapSquare wrapText="bothSides"/>
            <wp:docPr id="2" name="Picture 2" descr="A logo of a religious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religious 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42415" cy="1490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65EE" w:rsidRPr="001065EE" w:rsidSect="00E06B06">
      <w:pgSz w:w="11906" w:h="16838"/>
      <w:pgMar w:top="720" w:right="720" w:bottom="426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726A2"/>
    <w:multiLevelType w:val="hybridMultilevel"/>
    <w:tmpl w:val="94E45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73C"/>
    <w:multiLevelType w:val="hybridMultilevel"/>
    <w:tmpl w:val="CF8A5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40EEF"/>
    <w:multiLevelType w:val="hybridMultilevel"/>
    <w:tmpl w:val="105AC4F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999228">
    <w:abstractNumId w:val="1"/>
  </w:num>
  <w:num w:numId="2" w16cid:durableId="546836592">
    <w:abstractNumId w:val="2"/>
  </w:num>
  <w:num w:numId="3" w16cid:durableId="14497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A9"/>
    <w:rsid w:val="00002E23"/>
    <w:rsid w:val="00004255"/>
    <w:rsid w:val="000125A2"/>
    <w:rsid w:val="00030F8D"/>
    <w:rsid w:val="000319D2"/>
    <w:rsid w:val="000350BD"/>
    <w:rsid w:val="0003537C"/>
    <w:rsid w:val="00044F53"/>
    <w:rsid w:val="000513E4"/>
    <w:rsid w:val="00057198"/>
    <w:rsid w:val="000617B8"/>
    <w:rsid w:val="000672BE"/>
    <w:rsid w:val="00072A8E"/>
    <w:rsid w:val="00080D62"/>
    <w:rsid w:val="00082623"/>
    <w:rsid w:val="00083212"/>
    <w:rsid w:val="00094DF3"/>
    <w:rsid w:val="00095C5F"/>
    <w:rsid w:val="000A2A08"/>
    <w:rsid w:val="000A32FF"/>
    <w:rsid w:val="000A4410"/>
    <w:rsid w:val="000A5317"/>
    <w:rsid w:val="000A592D"/>
    <w:rsid w:val="000B34EA"/>
    <w:rsid w:val="000C187B"/>
    <w:rsid w:val="000C6C86"/>
    <w:rsid w:val="000E1406"/>
    <w:rsid w:val="000E5D8C"/>
    <w:rsid w:val="000F30F7"/>
    <w:rsid w:val="000F3F57"/>
    <w:rsid w:val="001065EE"/>
    <w:rsid w:val="00113115"/>
    <w:rsid w:val="00116420"/>
    <w:rsid w:val="001243DB"/>
    <w:rsid w:val="0012457E"/>
    <w:rsid w:val="00125E9D"/>
    <w:rsid w:val="00142F9E"/>
    <w:rsid w:val="0014553F"/>
    <w:rsid w:val="001456A1"/>
    <w:rsid w:val="001503E8"/>
    <w:rsid w:val="00150917"/>
    <w:rsid w:val="00151BBF"/>
    <w:rsid w:val="00152F07"/>
    <w:rsid w:val="001561E4"/>
    <w:rsid w:val="00157EBF"/>
    <w:rsid w:val="0017108A"/>
    <w:rsid w:val="00172646"/>
    <w:rsid w:val="001773BD"/>
    <w:rsid w:val="00181804"/>
    <w:rsid w:val="001945ED"/>
    <w:rsid w:val="00196B89"/>
    <w:rsid w:val="00196FD0"/>
    <w:rsid w:val="001A1F00"/>
    <w:rsid w:val="001B7E60"/>
    <w:rsid w:val="001C6669"/>
    <w:rsid w:val="001D138F"/>
    <w:rsid w:val="001F01FD"/>
    <w:rsid w:val="001F1D16"/>
    <w:rsid w:val="001F5A30"/>
    <w:rsid w:val="002019A4"/>
    <w:rsid w:val="00204206"/>
    <w:rsid w:val="0020440D"/>
    <w:rsid w:val="00214AC3"/>
    <w:rsid w:val="00216FFC"/>
    <w:rsid w:val="002204C4"/>
    <w:rsid w:val="00221C53"/>
    <w:rsid w:val="00233D35"/>
    <w:rsid w:val="00237744"/>
    <w:rsid w:val="00252755"/>
    <w:rsid w:val="00256BF3"/>
    <w:rsid w:val="002570EA"/>
    <w:rsid w:val="00257DB5"/>
    <w:rsid w:val="002669C9"/>
    <w:rsid w:val="00267261"/>
    <w:rsid w:val="00267CB2"/>
    <w:rsid w:val="002816D3"/>
    <w:rsid w:val="00281CC5"/>
    <w:rsid w:val="00290717"/>
    <w:rsid w:val="00293F77"/>
    <w:rsid w:val="00295943"/>
    <w:rsid w:val="00296465"/>
    <w:rsid w:val="002A0705"/>
    <w:rsid w:val="002A1449"/>
    <w:rsid w:val="002A1B11"/>
    <w:rsid w:val="002A4133"/>
    <w:rsid w:val="002D0822"/>
    <w:rsid w:val="002D0D4F"/>
    <w:rsid w:val="002D5257"/>
    <w:rsid w:val="002E2374"/>
    <w:rsid w:val="002E4DC0"/>
    <w:rsid w:val="002E73D2"/>
    <w:rsid w:val="002F1A76"/>
    <w:rsid w:val="002F4483"/>
    <w:rsid w:val="002F46E8"/>
    <w:rsid w:val="002F5628"/>
    <w:rsid w:val="00302F8F"/>
    <w:rsid w:val="0030558F"/>
    <w:rsid w:val="00321216"/>
    <w:rsid w:val="0032191B"/>
    <w:rsid w:val="00321A02"/>
    <w:rsid w:val="00323DE5"/>
    <w:rsid w:val="00336111"/>
    <w:rsid w:val="00342C2C"/>
    <w:rsid w:val="003449CD"/>
    <w:rsid w:val="00346709"/>
    <w:rsid w:val="00370601"/>
    <w:rsid w:val="00391957"/>
    <w:rsid w:val="0039201B"/>
    <w:rsid w:val="00392A1E"/>
    <w:rsid w:val="003A2737"/>
    <w:rsid w:val="003A61C1"/>
    <w:rsid w:val="003B1F46"/>
    <w:rsid w:val="003B4D67"/>
    <w:rsid w:val="003C009A"/>
    <w:rsid w:val="003C4A6C"/>
    <w:rsid w:val="003D15E2"/>
    <w:rsid w:val="003D22A8"/>
    <w:rsid w:val="003D5965"/>
    <w:rsid w:val="003E0C7F"/>
    <w:rsid w:val="003E27C7"/>
    <w:rsid w:val="003E3CBC"/>
    <w:rsid w:val="003E444F"/>
    <w:rsid w:val="003E7071"/>
    <w:rsid w:val="003F6D52"/>
    <w:rsid w:val="0041526F"/>
    <w:rsid w:val="004312B0"/>
    <w:rsid w:val="00441E76"/>
    <w:rsid w:val="004571A5"/>
    <w:rsid w:val="0046675A"/>
    <w:rsid w:val="004761BF"/>
    <w:rsid w:val="00485776"/>
    <w:rsid w:val="004A33FB"/>
    <w:rsid w:val="004A68FA"/>
    <w:rsid w:val="004B3960"/>
    <w:rsid w:val="004B574E"/>
    <w:rsid w:val="004C25F7"/>
    <w:rsid w:val="004C2DEC"/>
    <w:rsid w:val="004D177B"/>
    <w:rsid w:val="004D4733"/>
    <w:rsid w:val="004E1B8B"/>
    <w:rsid w:val="004E3579"/>
    <w:rsid w:val="004E3FD9"/>
    <w:rsid w:val="005042D8"/>
    <w:rsid w:val="0050674E"/>
    <w:rsid w:val="005242AA"/>
    <w:rsid w:val="00547C60"/>
    <w:rsid w:val="00566F19"/>
    <w:rsid w:val="00572520"/>
    <w:rsid w:val="00592E5F"/>
    <w:rsid w:val="005A30E5"/>
    <w:rsid w:val="005A6C0C"/>
    <w:rsid w:val="005B2C7A"/>
    <w:rsid w:val="005B3596"/>
    <w:rsid w:val="005B4E75"/>
    <w:rsid w:val="005C3901"/>
    <w:rsid w:val="005D04FA"/>
    <w:rsid w:val="005D7BE3"/>
    <w:rsid w:val="005E5ED3"/>
    <w:rsid w:val="0060362F"/>
    <w:rsid w:val="006067FF"/>
    <w:rsid w:val="00623626"/>
    <w:rsid w:val="00624A18"/>
    <w:rsid w:val="00625167"/>
    <w:rsid w:val="006300C3"/>
    <w:rsid w:val="00631002"/>
    <w:rsid w:val="00633932"/>
    <w:rsid w:val="00645D3F"/>
    <w:rsid w:val="00645E31"/>
    <w:rsid w:val="00647438"/>
    <w:rsid w:val="0064752F"/>
    <w:rsid w:val="0065095E"/>
    <w:rsid w:val="00652E0F"/>
    <w:rsid w:val="0065402F"/>
    <w:rsid w:val="00655D9D"/>
    <w:rsid w:val="00665E7D"/>
    <w:rsid w:val="00672828"/>
    <w:rsid w:val="006737D5"/>
    <w:rsid w:val="00674FA3"/>
    <w:rsid w:val="006778B1"/>
    <w:rsid w:val="006839BC"/>
    <w:rsid w:val="00694BD9"/>
    <w:rsid w:val="006A003F"/>
    <w:rsid w:val="006A0DF0"/>
    <w:rsid w:val="006A1E94"/>
    <w:rsid w:val="006A20FB"/>
    <w:rsid w:val="006B1329"/>
    <w:rsid w:val="006C1C43"/>
    <w:rsid w:val="006C78A8"/>
    <w:rsid w:val="006D7D3E"/>
    <w:rsid w:val="006E79D2"/>
    <w:rsid w:val="006F167E"/>
    <w:rsid w:val="00702156"/>
    <w:rsid w:val="0070376A"/>
    <w:rsid w:val="00713524"/>
    <w:rsid w:val="0072677B"/>
    <w:rsid w:val="00730BE7"/>
    <w:rsid w:val="00731F5C"/>
    <w:rsid w:val="00736F18"/>
    <w:rsid w:val="007566FA"/>
    <w:rsid w:val="00774DE6"/>
    <w:rsid w:val="00776895"/>
    <w:rsid w:val="0078571E"/>
    <w:rsid w:val="00786F48"/>
    <w:rsid w:val="007906AF"/>
    <w:rsid w:val="0079094F"/>
    <w:rsid w:val="0079197E"/>
    <w:rsid w:val="00793D49"/>
    <w:rsid w:val="0079732C"/>
    <w:rsid w:val="007B0924"/>
    <w:rsid w:val="007B3FAC"/>
    <w:rsid w:val="007B7128"/>
    <w:rsid w:val="007C02C4"/>
    <w:rsid w:val="007C4F08"/>
    <w:rsid w:val="007C7BCB"/>
    <w:rsid w:val="007D4B8F"/>
    <w:rsid w:val="007F4694"/>
    <w:rsid w:val="007F46E3"/>
    <w:rsid w:val="0080301C"/>
    <w:rsid w:val="00811187"/>
    <w:rsid w:val="00816B2F"/>
    <w:rsid w:val="00817D4A"/>
    <w:rsid w:val="008243B4"/>
    <w:rsid w:val="00832725"/>
    <w:rsid w:val="008327B5"/>
    <w:rsid w:val="00835805"/>
    <w:rsid w:val="00841121"/>
    <w:rsid w:val="00841247"/>
    <w:rsid w:val="008462FB"/>
    <w:rsid w:val="00850BB2"/>
    <w:rsid w:val="00860766"/>
    <w:rsid w:val="00876B44"/>
    <w:rsid w:val="00880DE2"/>
    <w:rsid w:val="00882123"/>
    <w:rsid w:val="00893561"/>
    <w:rsid w:val="008A4859"/>
    <w:rsid w:val="008B0F00"/>
    <w:rsid w:val="008B19E2"/>
    <w:rsid w:val="008B3571"/>
    <w:rsid w:val="008C111A"/>
    <w:rsid w:val="008C1C52"/>
    <w:rsid w:val="008D271E"/>
    <w:rsid w:val="008E6AEA"/>
    <w:rsid w:val="008F1997"/>
    <w:rsid w:val="008F19A5"/>
    <w:rsid w:val="00906E31"/>
    <w:rsid w:val="0092408E"/>
    <w:rsid w:val="00937447"/>
    <w:rsid w:val="009414EB"/>
    <w:rsid w:val="00950013"/>
    <w:rsid w:val="009631DF"/>
    <w:rsid w:val="009647A9"/>
    <w:rsid w:val="00964B1D"/>
    <w:rsid w:val="00964FAB"/>
    <w:rsid w:val="009664EE"/>
    <w:rsid w:val="00967FE5"/>
    <w:rsid w:val="00983799"/>
    <w:rsid w:val="00991D39"/>
    <w:rsid w:val="009A0221"/>
    <w:rsid w:val="009C26CA"/>
    <w:rsid w:val="009D1662"/>
    <w:rsid w:val="009E57F5"/>
    <w:rsid w:val="009E7F42"/>
    <w:rsid w:val="009F11F4"/>
    <w:rsid w:val="009F32BF"/>
    <w:rsid w:val="00A15F3E"/>
    <w:rsid w:val="00A2011A"/>
    <w:rsid w:val="00A2495B"/>
    <w:rsid w:val="00A2526B"/>
    <w:rsid w:val="00A31E2C"/>
    <w:rsid w:val="00A350C8"/>
    <w:rsid w:val="00A36660"/>
    <w:rsid w:val="00A52F2F"/>
    <w:rsid w:val="00A55AF7"/>
    <w:rsid w:val="00A61876"/>
    <w:rsid w:val="00A704FC"/>
    <w:rsid w:val="00A85B15"/>
    <w:rsid w:val="00A862FC"/>
    <w:rsid w:val="00A912FE"/>
    <w:rsid w:val="00A93E31"/>
    <w:rsid w:val="00AB51A3"/>
    <w:rsid w:val="00AC5E20"/>
    <w:rsid w:val="00AD25A4"/>
    <w:rsid w:val="00AD6FDC"/>
    <w:rsid w:val="00AE252D"/>
    <w:rsid w:val="00AE2958"/>
    <w:rsid w:val="00AE39AF"/>
    <w:rsid w:val="00AF3932"/>
    <w:rsid w:val="00B04476"/>
    <w:rsid w:val="00B050BC"/>
    <w:rsid w:val="00B129F1"/>
    <w:rsid w:val="00B17A2F"/>
    <w:rsid w:val="00B33A9B"/>
    <w:rsid w:val="00B349ED"/>
    <w:rsid w:val="00B361E6"/>
    <w:rsid w:val="00B36EC8"/>
    <w:rsid w:val="00B418DD"/>
    <w:rsid w:val="00B47448"/>
    <w:rsid w:val="00B52D15"/>
    <w:rsid w:val="00B57549"/>
    <w:rsid w:val="00B6000D"/>
    <w:rsid w:val="00B73425"/>
    <w:rsid w:val="00B77732"/>
    <w:rsid w:val="00B77750"/>
    <w:rsid w:val="00B82AF5"/>
    <w:rsid w:val="00B86C5E"/>
    <w:rsid w:val="00B87ED4"/>
    <w:rsid w:val="00BA0267"/>
    <w:rsid w:val="00BB61D7"/>
    <w:rsid w:val="00BB6E3D"/>
    <w:rsid w:val="00BD46DD"/>
    <w:rsid w:val="00BF572A"/>
    <w:rsid w:val="00BF7A17"/>
    <w:rsid w:val="00C109FC"/>
    <w:rsid w:val="00C26BB4"/>
    <w:rsid w:val="00C34AD5"/>
    <w:rsid w:val="00C420AE"/>
    <w:rsid w:val="00C460AD"/>
    <w:rsid w:val="00C52DD5"/>
    <w:rsid w:val="00C56235"/>
    <w:rsid w:val="00C60858"/>
    <w:rsid w:val="00C62254"/>
    <w:rsid w:val="00C66B04"/>
    <w:rsid w:val="00C823B3"/>
    <w:rsid w:val="00C86D6D"/>
    <w:rsid w:val="00C90EAB"/>
    <w:rsid w:val="00C91C09"/>
    <w:rsid w:val="00C96338"/>
    <w:rsid w:val="00C96D08"/>
    <w:rsid w:val="00CA45D7"/>
    <w:rsid w:val="00CA546E"/>
    <w:rsid w:val="00CB732F"/>
    <w:rsid w:val="00CC793C"/>
    <w:rsid w:val="00CD1F20"/>
    <w:rsid w:val="00CD4F58"/>
    <w:rsid w:val="00CD784C"/>
    <w:rsid w:val="00CE40A1"/>
    <w:rsid w:val="00CF23F1"/>
    <w:rsid w:val="00CF4DDF"/>
    <w:rsid w:val="00CF6FC6"/>
    <w:rsid w:val="00D14378"/>
    <w:rsid w:val="00D2141C"/>
    <w:rsid w:val="00D274AD"/>
    <w:rsid w:val="00D32217"/>
    <w:rsid w:val="00D33482"/>
    <w:rsid w:val="00D51E31"/>
    <w:rsid w:val="00D528BD"/>
    <w:rsid w:val="00D5484E"/>
    <w:rsid w:val="00D62AD5"/>
    <w:rsid w:val="00D72E6C"/>
    <w:rsid w:val="00DA049B"/>
    <w:rsid w:val="00DA7CDB"/>
    <w:rsid w:val="00DC3430"/>
    <w:rsid w:val="00DC79B9"/>
    <w:rsid w:val="00DD38EA"/>
    <w:rsid w:val="00DD39F9"/>
    <w:rsid w:val="00DF45BA"/>
    <w:rsid w:val="00E06B06"/>
    <w:rsid w:val="00E102F1"/>
    <w:rsid w:val="00E14D26"/>
    <w:rsid w:val="00E17CC3"/>
    <w:rsid w:val="00E2007F"/>
    <w:rsid w:val="00E2359E"/>
    <w:rsid w:val="00E25386"/>
    <w:rsid w:val="00E34824"/>
    <w:rsid w:val="00E36AB4"/>
    <w:rsid w:val="00E47BB9"/>
    <w:rsid w:val="00E5365E"/>
    <w:rsid w:val="00E636D2"/>
    <w:rsid w:val="00E66B54"/>
    <w:rsid w:val="00E70EFD"/>
    <w:rsid w:val="00E83E12"/>
    <w:rsid w:val="00E87D10"/>
    <w:rsid w:val="00E90AC6"/>
    <w:rsid w:val="00E969DE"/>
    <w:rsid w:val="00EA4018"/>
    <w:rsid w:val="00EB1548"/>
    <w:rsid w:val="00EB5C5F"/>
    <w:rsid w:val="00EC38D4"/>
    <w:rsid w:val="00EC3B72"/>
    <w:rsid w:val="00EC445C"/>
    <w:rsid w:val="00EC5D24"/>
    <w:rsid w:val="00ED2F8E"/>
    <w:rsid w:val="00ED612B"/>
    <w:rsid w:val="00ED7A0D"/>
    <w:rsid w:val="00EE3654"/>
    <w:rsid w:val="00F05146"/>
    <w:rsid w:val="00F15C60"/>
    <w:rsid w:val="00F16C04"/>
    <w:rsid w:val="00F21D08"/>
    <w:rsid w:val="00F32F38"/>
    <w:rsid w:val="00F54483"/>
    <w:rsid w:val="00F55513"/>
    <w:rsid w:val="00F750C8"/>
    <w:rsid w:val="00F77ECC"/>
    <w:rsid w:val="00F91467"/>
    <w:rsid w:val="00F93ECC"/>
    <w:rsid w:val="00F95778"/>
    <w:rsid w:val="00FA4198"/>
    <w:rsid w:val="00FB3BE8"/>
    <w:rsid w:val="00FC1FF4"/>
    <w:rsid w:val="00FC7718"/>
    <w:rsid w:val="00FD713F"/>
    <w:rsid w:val="00FE3F85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9805"/>
  <w15:chartTrackingRefBased/>
  <w15:docId w15:val="{64783EB7-DA8B-4625-9D7A-E4DBF6A9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4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3821195B704CB6BF349ADAA4FF17" ma:contentTypeVersion="13" ma:contentTypeDescription="Create a new document." ma:contentTypeScope="" ma:versionID="66496dd9a3544db9519a777fc85786c3">
  <xsd:schema xmlns:xsd="http://www.w3.org/2001/XMLSchema" xmlns:xs="http://www.w3.org/2001/XMLSchema" xmlns:p="http://schemas.microsoft.com/office/2006/metadata/properties" xmlns:ns2="a453ad9a-9625-425b-94d7-f2e518d8cc67" xmlns:ns3="2e0bb740-c46a-48ee-af3e-87c464724601" targetNamespace="http://schemas.microsoft.com/office/2006/metadata/properties" ma:root="true" ma:fieldsID="860a67b9cdbab5b1047a1848e5935305" ns2:_="" ns3:_="">
    <xsd:import namespace="a453ad9a-9625-425b-94d7-f2e518d8cc67"/>
    <xsd:import namespace="2e0bb740-c46a-48ee-af3e-87c464724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3ad9a-9625-425b-94d7-f2e518d8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56e465-e682-4f56-967a-3fba24d94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b740-c46a-48ee-af3e-87c4647246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e79b0d-2969-4041-b4e1-43cf93e6d1bb}" ma:internalName="TaxCatchAll" ma:showField="CatchAllData" ma:web="2e0bb740-c46a-48ee-af3e-87c464724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3ad9a-9625-425b-94d7-f2e518d8cc67">
      <Terms xmlns="http://schemas.microsoft.com/office/infopath/2007/PartnerControls"/>
    </lcf76f155ced4ddcb4097134ff3c332f>
    <TaxCatchAll xmlns="2e0bb740-c46a-48ee-af3e-87c464724601" xsi:nil="true"/>
  </documentManagement>
</p:properties>
</file>

<file path=customXml/itemProps1.xml><?xml version="1.0" encoding="utf-8"?>
<ds:datastoreItem xmlns:ds="http://schemas.openxmlformats.org/officeDocument/2006/customXml" ds:itemID="{09432D1A-D491-4659-B893-BB7A11415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D3430-4B86-4DF2-B061-AE54598C0F43}"/>
</file>

<file path=customXml/itemProps3.xml><?xml version="1.0" encoding="utf-8"?>
<ds:datastoreItem xmlns:ds="http://schemas.openxmlformats.org/officeDocument/2006/customXml" ds:itemID="{FCC388A7-7849-4E69-B308-7720EACC5878}"/>
</file>

<file path=customXml/itemProps4.xml><?xml version="1.0" encoding="utf-8"?>
<ds:datastoreItem xmlns:ds="http://schemas.openxmlformats.org/officeDocument/2006/customXml" ds:itemID="{7C30322E-EB11-4751-8CAF-2D91AC4E6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8</Words>
  <Characters>2219</Characters>
  <Application>Microsoft Office Word</Application>
  <DocSecurity>0</DocSecurity>
  <Lines>15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FLANAGAN</dc:creator>
  <cp:keywords/>
  <dc:description/>
  <cp:lastModifiedBy>Catherine Howe</cp:lastModifiedBy>
  <cp:revision>6</cp:revision>
  <cp:lastPrinted>2026-02-08T21:56:00Z</cp:lastPrinted>
  <dcterms:created xsi:type="dcterms:W3CDTF">2026-02-08T09:23:00Z</dcterms:created>
  <dcterms:modified xsi:type="dcterms:W3CDTF">2026-02-0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3821195B704CB6BF349ADAA4FF17</vt:lpwstr>
  </property>
</Properties>
</file>